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</w:t>
      </w:r>
      <w:r w:rsidR="007D69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науки Краснодарского края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</w:t>
      </w:r>
      <w:r w:rsidR="00EF49E6">
        <w:rPr>
          <w:b/>
          <w:sz w:val="28"/>
          <w:szCs w:val="28"/>
        </w:rPr>
        <w:t xml:space="preserve">ИРО </w:t>
      </w:r>
      <w:r>
        <w:rPr>
          <w:b/>
          <w:sz w:val="28"/>
          <w:szCs w:val="28"/>
        </w:rPr>
        <w:t xml:space="preserve">Краснодарского края 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Программа проведения </w:t>
      </w:r>
      <w:r w:rsidRPr="00722BE1">
        <w:rPr>
          <w:b/>
          <w:sz w:val="32"/>
          <w:szCs w:val="28"/>
          <w:lang w:val="en-US"/>
        </w:rPr>
        <w:t>III</w:t>
      </w:r>
      <w:r w:rsidRPr="00722BE1">
        <w:rPr>
          <w:b/>
          <w:sz w:val="32"/>
          <w:szCs w:val="28"/>
        </w:rPr>
        <w:t xml:space="preserve"> (очного) этапа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 Краевого образовательного форума  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>«Инновационный поиск» в 201</w:t>
      </w:r>
      <w:r w:rsidR="00EF49E6">
        <w:rPr>
          <w:b/>
          <w:sz w:val="32"/>
          <w:szCs w:val="28"/>
        </w:rPr>
        <w:t>5</w:t>
      </w:r>
      <w:r w:rsidRPr="00722BE1">
        <w:rPr>
          <w:b/>
          <w:sz w:val="32"/>
          <w:szCs w:val="28"/>
        </w:rPr>
        <w:t xml:space="preserve"> году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448050"/>
            <wp:effectExtent l="19050" t="0" r="0" b="0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EF49E6" w:rsidRDefault="00EF49E6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EF49E6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5876AD">
        <w:rPr>
          <w:b/>
          <w:sz w:val="28"/>
          <w:szCs w:val="28"/>
        </w:rPr>
        <w:t>-22</w:t>
      </w:r>
      <w:r w:rsidR="00900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="00900F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900F6B">
        <w:rPr>
          <w:b/>
          <w:sz w:val="28"/>
          <w:szCs w:val="28"/>
        </w:rPr>
        <w:t xml:space="preserve"> года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F49E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раснодар</w:t>
      </w:r>
    </w:p>
    <w:p w:rsidR="00621DBC" w:rsidRDefault="00621DBC" w:rsidP="00F133D9">
      <w:pPr>
        <w:ind w:left="-880"/>
        <w:jc w:val="center"/>
        <w:rPr>
          <w:b/>
          <w:sz w:val="28"/>
          <w:szCs w:val="28"/>
        </w:rPr>
      </w:pPr>
    </w:p>
    <w:p w:rsidR="00425DDA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lastRenderedPageBreak/>
        <w:t xml:space="preserve">Программа </w:t>
      </w:r>
      <w:r w:rsidR="00425DDA">
        <w:rPr>
          <w:b/>
          <w:sz w:val="28"/>
          <w:szCs w:val="28"/>
        </w:rPr>
        <w:t xml:space="preserve">проведения </w:t>
      </w:r>
      <w:r w:rsidR="00425DDA">
        <w:rPr>
          <w:b/>
          <w:sz w:val="28"/>
          <w:szCs w:val="28"/>
          <w:lang w:val="en-US"/>
        </w:rPr>
        <w:t>III</w:t>
      </w:r>
      <w:r w:rsidR="00425DDA">
        <w:rPr>
          <w:b/>
          <w:sz w:val="28"/>
          <w:szCs w:val="28"/>
        </w:rPr>
        <w:t xml:space="preserve"> (очного) этапа</w:t>
      </w:r>
    </w:p>
    <w:p w:rsidR="008956B3" w:rsidRDefault="00425DDA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56B3">
        <w:rPr>
          <w:b/>
          <w:sz w:val="28"/>
          <w:szCs w:val="28"/>
        </w:rPr>
        <w:t xml:space="preserve">Краевого образовательного форума </w:t>
      </w:r>
      <w:r w:rsidR="00F133D9" w:rsidRPr="0076507F">
        <w:rPr>
          <w:b/>
          <w:sz w:val="28"/>
          <w:szCs w:val="28"/>
        </w:rPr>
        <w:t xml:space="preserve"> </w:t>
      </w:r>
    </w:p>
    <w:p w:rsidR="00F133D9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t>«</w:t>
      </w:r>
      <w:r w:rsidR="008956B3">
        <w:rPr>
          <w:b/>
          <w:sz w:val="28"/>
          <w:szCs w:val="28"/>
        </w:rPr>
        <w:t>Инновационный поиск</w:t>
      </w:r>
      <w:r w:rsidRPr="0076507F">
        <w:rPr>
          <w:b/>
          <w:sz w:val="28"/>
          <w:szCs w:val="28"/>
        </w:rPr>
        <w:t>»</w:t>
      </w:r>
      <w:r w:rsidR="008956B3">
        <w:rPr>
          <w:b/>
          <w:sz w:val="28"/>
          <w:szCs w:val="28"/>
        </w:rPr>
        <w:t xml:space="preserve"> в 201</w:t>
      </w:r>
      <w:r w:rsidR="00EF49E6">
        <w:rPr>
          <w:b/>
          <w:sz w:val="28"/>
          <w:szCs w:val="28"/>
        </w:rPr>
        <w:t>5</w:t>
      </w:r>
      <w:r w:rsidR="008956B3">
        <w:rPr>
          <w:b/>
          <w:sz w:val="28"/>
          <w:szCs w:val="28"/>
        </w:rPr>
        <w:t xml:space="preserve"> году</w:t>
      </w:r>
    </w:p>
    <w:p w:rsidR="00F65733" w:rsidRPr="00DE5C5B" w:rsidRDefault="00425DDA" w:rsidP="00F133D9">
      <w:pPr>
        <w:ind w:left="-880"/>
        <w:jc w:val="center"/>
        <w:rPr>
          <w:b/>
          <w:i/>
          <w:sz w:val="28"/>
          <w:szCs w:val="28"/>
        </w:rPr>
      </w:pPr>
      <w:r w:rsidRPr="00DE5C5B">
        <w:rPr>
          <w:b/>
          <w:i/>
          <w:sz w:val="23"/>
          <w:szCs w:val="23"/>
        </w:rPr>
        <w:t xml:space="preserve">Защита инновационных </w:t>
      </w:r>
      <w:r w:rsidR="008D0FC6">
        <w:rPr>
          <w:b/>
          <w:i/>
          <w:sz w:val="23"/>
          <w:szCs w:val="23"/>
        </w:rPr>
        <w:t>проектов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647"/>
        <w:gridCol w:w="2552"/>
      </w:tblGrid>
      <w:tr w:rsidR="006649CE" w:rsidRPr="00425DDA" w:rsidTr="006649CE">
        <w:trPr>
          <w:trHeight w:val="70"/>
        </w:trPr>
        <w:tc>
          <w:tcPr>
            <w:tcW w:w="10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9CE" w:rsidRPr="00DE5C5B" w:rsidRDefault="006649CE" w:rsidP="00EB326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b/>
                <w:sz w:val="23"/>
                <w:szCs w:val="23"/>
              </w:rPr>
              <w:t>21 -22 октября</w:t>
            </w:r>
            <w:r w:rsidRPr="00425DDA">
              <w:rPr>
                <w:b/>
                <w:sz w:val="23"/>
                <w:szCs w:val="23"/>
              </w:rPr>
              <w:t xml:space="preserve">  201</w:t>
            </w:r>
            <w:r>
              <w:rPr>
                <w:b/>
                <w:sz w:val="23"/>
                <w:szCs w:val="23"/>
              </w:rPr>
              <w:t>5</w:t>
            </w:r>
          </w:p>
        </w:tc>
      </w:tr>
      <w:tr w:rsidR="00F133D9" w:rsidRPr="00425DDA" w:rsidTr="006649CE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сто проведения</w:t>
            </w:r>
          </w:p>
        </w:tc>
      </w:tr>
      <w:tr w:rsidR="00F65733" w:rsidRPr="00425DDA" w:rsidTr="000F0D9C">
        <w:tc>
          <w:tcPr>
            <w:tcW w:w="10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33" w:rsidRPr="00425DDA" w:rsidRDefault="00DD5B01" w:rsidP="006649CE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6649CE">
              <w:rPr>
                <w:b/>
                <w:sz w:val="28"/>
                <w:szCs w:val="23"/>
              </w:rPr>
              <w:t>21 октября  2015</w:t>
            </w:r>
            <w:r w:rsidR="006649CE" w:rsidRPr="006649CE">
              <w:rPr>
                <w:b/>
                <w:sz w:val="28"/>
                <w:szCs w:val="23"/>
              </w:rPr>
              <w:t xml:space="preserve"> (1 –</w:t>
            </w:r>
            <w:proofErr w:type="spellStart"/>
            <w:r w:rsidR="006649CE" w:rsidRPr="006649CE">
              <w:rPr>
                <w:b/>
                <w:sz w:val="28"/>
                <w:szCs w:val="23"/>
              </w:rPr>
              <w:t>й</w:t>
            </w:r>
            <w:proofErr w:type="spellEnd"/>
            <w:r w:rsidR="006649CE" w:rsidRPr="006649CE">
              <w:rPr>
                <w:b/>
                <w:sz w:val="28"/>
                <w:szCs w:val="23"/>
              </w:rPr>
              <w:t xml:space="preserve"> день)</w:t>
            </w:r>
          </w:p>
        </w:tc>
      </w:tr>
      <w:tr w:rsidR="00F133D9" w:rsidRPr="00425DDA" w:rsidTr="006649CE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247255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0</w:t>
            </w:r>
            <w:r w:rsidR="00F133D9" w:rsidRPr="00425DDA">
              <w:rPr>
                <w:sz w:val="23"/>
                <w:szCs w:val="23"/>
              </w:rPr>
              <w:t>.00 – 1</w:t>
            </w:r>
            <w:r w:rsidRPr="00425DDA">
              <w:rPr>
                <w:sz w:val="23"/>
                <w:szCs w:val="23"/>
              </w:rPr>
              <w:t>1</w:t>
            </w:r>
            <w:r w:rsidR="00F133D9" w:rsidRPr="00425DDA">
              <w:rPr>
                <w:sz w:val="23"/>
                <w:szCs w:val="23"/>
              </w:rPr>
              <w:t>.0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DE5C5B" w:rsidRDefault="00F133D9" w:rsidP="0083461E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Заезд, регистрация участников </w:t>
            </w:r>
            <w:r w:rsidR="0083461E" w:rsidRPr="00DE5C5B">
              <w:rPr>
                <w:szCs w:val="28"/>
              </w:rPr>
              <w:t>форума</w:t>
            </w:r>
            <w:r w:rsidR="00425DDA" w:rsidRPr="00DE5C5B">
              <w:rPr>
                <w:szCs w:val="28"/>
              </w:rPr>
              <w:t xml:space="preserve"> (с выдачей дипломов</w:t>
            </w:r>
            <w:r w:rsidR="00DE5C5B" w:rsidRPr="00DE5C5B">
              <w:rPr>
                <w:szCs w:val="28"/>
              </w:rPr>
              <w:t xml:space="preserve"> участника</w:t>
            </w:r>
            <w:r w:rsidR="00EF49E6">
              <w:rPr>
                <w:szCs w:val="28"/>
              </w:rPr>
              <w:t>м</w:t>
            </w:r>
            <w:r w:rsidR="00DE5C5B" w:rsidRPr="00DE5C5B">
              <w:rPr>
                <w:szCs w:val="28"/>
              </w:rPr>
              <w:t xml:space="preserve"> </w:t>
            </w:r>
            <w:r w:rsidR="00DE5C5B" w:rsidRPr="00DE5C5B">
              <w:rPr>
                <w:szCs w:val="28"/>
                <w:lang w:val="en-US"/>
              </w:rPr>
              <w:t>I</w:t>
            </w:r>
            <w:r w:rsidR="00DE5C5B" w:rsidRPr="00DE5C5B">
              <w:rPr>
                <w:szCs w:val="28"/>
              </w:rPr>
              <w:t>-</w:t>
            </w:r>
            <w:r w:rsidR="00DE5C5B" w:rsidRPr="00DE5C5B">
              <w:rPr>
                <w:szCs w:val="28"/>
                <w:lang w:val="en-US"/>
              </w:rPr>
              <w:t>II</w:t>
            </w:r>
            <w:r w:rsidR="00DE5C5B" w:rsidRPr="00DE5C5B">
              <w:rPr>
                <w:szCs w:val="28"/>
              </w:rPr>
              <w:t xml:space="preserve"> этапов</w:t>
            </w:r>
            <w:r w:rsidR="00425DDA" w:rsidRPr="00DE5C5B">
              <w:rPr>
                <w:szCs w:val="28"/>
              </w:rPr>
              <w:t>)</w:t>
            </w:r>
          </w:p>
          <w:p w:rsidR="00E332B4" w:rsidRPr="00DE5C5B" w:rsidRDefault="00E332B4" w:rsidP="0083461E">
            <w:pPr>
              <w:spacing w:line="20" w:lineRule="atLeas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Default="00425DDA" w:rsidP="001A6F76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, ул. Сормовская 167</w:t>
            </w:r>
          </w:p>
          <w:p w:rsidR="00425DDA" w:rsidRPr="00425DDA" w:rsidRDefault="00425DDA" w:rsidP="00425DDA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 входа в актовый зал)</w:t>
            </w:r>
          </w:p>
        </w:tc>
      </w:tr>
      <w:tr w:rsidR="00491D9C" w:rsidRPr="00425DDA" w:rsidTr="006649CE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425DDA" w:rsidRDefault="00491D9C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 w:rsidR="00247255" w:rsidRPr="00425DDA">
              <w:rPr>
                <w:sz w:val="23"/>
                <w:szCs w:val="23"/>
              </w:rPr>
              <w:t>0</w:t>
            </w:r>
            <w:r w:rsidRPr="00425DDA">
              <w:rPr>
                <w:sz w:val="23"/>
                <w:szCs w:val="23"/>
              </w:rPr>
              <w:t>.</w:t>
            </w:r>
            <w:r w:rsidR="00247255" w:rsidRPr="00425DDA"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 – 11.0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C0" w:rsidRDefault="00247255" w:rsidP="00D942C0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Подготовка презентационных материалов </w:t>
            </w:r>
          </w:p>
          <w:p w:rsidR="00E332B4" w:rsidRPr="00DE5C5B" w:rsidRDefault="00247255" w:rsidP="00D942C0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(</w:t>
            </w:r>
            <w:r w:rsidR="00D942C0">
              <w:rPr>
                <w:szCs w:val="28"/>
              </w:rPr>
              <w:t>работа с цифровыми носителями</w:t>
            </w:r>
            <w:r w:rsidRPr="00DE5C5B">
              <w:rPr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DA" w:rsidRPr="00425DDA" w:rsidRDefault="00EF49E6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991C62" w:rsidRPr="00425DDA" w:rsidTr="006649CE">
        <w:trPr>
          <w:trHeight w:val="18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425DDA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1.00 – 1</w:t>
            </w:r>
            <w:r>
              <w:rPr>
                <w:sz w:val="23"/>
                <w:szCs w:val="23"/>
              </w:rPr>
              <w:t>1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DE5C5B" w:rsidRDefault="00991C62" w:rsidP="00F133D9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1. Открытие форума</w:t>
            </w:r>
            <w:r w:rsidR="00DE5C5B" w:rsidRPr="00DE5C5B">
              <w:rPr>
                <w:szCs w:val="28"/>
              </w:rPr>
              <w:t>. П</w:t>
            </w:r>
            <w:r w:rsidRPr="00DE5C5B">
              <w:rPr>
                <w:szCs w:val="28"/>
              </w:rPr>
              <w:t xml:space="preserve">риветственное слово  </w:t>
            </w:r>
            <w:r w:rsidR="00DE5C5B" w:rsidRPr="00DE5C5B">
              <w:rPr>
                <w:szCs w:val="28"/>
              </w:rPr>
              <w:t xml:space="preserve">Елены Викторовны </w:t>
            </w:r>
            <w:r w:rsidRPr="00DE5C5B">
              <w:rPr>
                <w:szCs w:val="28"/>
              </w:rPr>
              <w:t>Воробьевой</w:t>
            </w:r>
            <w:r w:rsidR="00DE5C5B" w:rsidRPr="00DE5C5B">
              <w:rPr>
                <w:szCs w:val="28"/>
              </w:rPr>
              <w:t xml:space="preserve">, </w:t>
            </w:r>
            <w:r w:rsidRPr="00DE5C5B">
              <w:rPr>
                <w:szCs w:val="28"/>
              </w:rPr>
              <w:t xml:space="preserve"> начальника управления общего и дошкольного образования </w:t>
            </w:r>
            <w:r w:rsidR="00EF49E6">
              <w:rPr>
                <w:szCs w:val="28"/>
              </w:rPr>
              <w:t>м</w:t>
            </w:r>
            <w:r w:rsidRPr="00DE5C5B">
              <w:rPr>
                <w:szCs w:val="28"/>
              </w:rPr>
              <w:t>инистерства образования и науки Краснодарского края</w:t>
            </w:r>
          </w:p>
          <w:p w:rsidR="00991C62" w:rsidRPr="00DE5C5B" w:rsidRDefault="00991C62" w:rsidP="00DB4963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2. Оглашение порядка работы форума</w:t>
            </w:r>
            <w:r w:rsidR="00DE5C5B" w:rsidRPr="00DE5C5B">
              <w:rPr>
                <w:szCs w:val="28"/>
              </w:rPr>
              <w:t xml:space="preserve"> - Татьяна Гавриловна Навазова</w:t>
            </w:r>
            <w:r w:rsidR="000C5DD7">
              <w:rPr>
                <w:szCs w:val="28"/>
              </w:rPr>
              <w:t>, проректор по научной и исследовательской деятельности</w:t>
            </w:r>
            <w:r w:rsidR="00A12F5D">
              <w:rPr>
                <w:szCs w:val="28"/>
              </w:rPr>
              <w:t xml:space="preserve"> ГБОУ </w:t>
            </w:r>
            <w:r w:rsidR="00EF49E6">
              <w:rPr>
                <w:szCs w:val="28"/>
              </w:rPr>
              <w:t xml:space="preserve">ИРО </w:t>
            </w:r>
            <w:r w:rsidR="00A12F5D">
              <w:rPr>
                <w:szCs w:val="28"/>
              </w:rPr>
              <w:t>Краснодарского края</w:t>
            </w:r>
            <w:r w:rsidRPr="00DE5C5B">
              <w:rPr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6649CE">
        <w:trPr>
          <w:trHeight w:val="81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8C76D0" w:rsidRDefault="005D1499" w:rsidP="000C5D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0-13.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6649CE" w:rsidRDefault="005D1499" w:rsidP="006649CE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регламент 12 минут</w:t>
            </w:r>
            <w:r>
              <w:rPr>
                <w:szCs w:val="28"/>
              </w:rPr>
              <w:t xml:space="preserve"> на одну работу</w:t>
            </w:r>
            <w:r w:rsidRPr="00DE5C5B">
              <w:rPr>
                <w:szCs w:val="28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E3145D" w:rsidRDefault="005D1499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DD5B01" w:rsidRPr="00425DDA" w:rsidTr="00A23298">
        <w:trPr>
          <w:trHeight w:val="53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01" w:rsidRPr="00425DDA" w:rsidRDefault="00DD5B01" w:rsidP="005D149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0-14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01" w:rsidRPr="00425DDA" w:rsidRDefault="00DD5B01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>Обед</w:t>
            </w:r>
          </w:p>
        </w:tc>
      </w:tr>
      <w:tr w:rsidR="005D1499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-16.30 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Default="005D1499" w:rsidP="00DE2827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6649CE" w:rsidRPr="00DE5C5B" w:rsidRDefault="006649CE" w:rsidP="00DE2827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DE2827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DE2827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30-16.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 xml:space="preserve">Перерыв </w:t>
            </w:r>
          </w:p>
        </w:tc>
      </w:tr>
      <w:tr w:rsidR="005D1499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425DDA">
              <w:rPr>
                <w:sz w:val="23"/>
                <w:szCs w:val="23"/>
              </w:rPr>
              <w:t>0 – 1</w:t>
            </w:r>
            <w:r>
              <w:rPr>
                <w:sz w:val="23"/>
                <w:szCs w:val="23"/>
              </w:rPr>
              <w:t>7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DE2827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30-18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Рабочее совещание членов жюри, оргкомитета.</w:t>
            </w:r>
          </w:p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Cs w:val="28"/>
              </w:rPr>
              <w:t xml:space="preserve"> </w:t>
            </w:r>
            <w:r w:rsidRPr="00DE5C5B">
              <w:rPr>
                <w:szCs w:val="28"/>
              </w:rPr>
              <w:t>Работа счетной комиссии.</w:t>
            </w:r>
          </w:p>
        </w:tc>
      </w:tr>
      <w:tr w:rsidR="00DD5B01" w:rsidRPr="00425DDA" w:rsidTr="00F702EC">
        <w:trPr>
          <w:trHeight w:val="70"/>
        </w:trPr>
        <w:tc>
          <w:tcPr>
            <w:tcW w:w="10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DD5B01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</w:p>
          <w:p w:rsidR="006649CE" w:rsidRDefault="006649CE" w:rsidP="00DD5B01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</w:p>
          <w:p w:rsidR="00DD5B01" w:rsidRPr="00DE5C5B" w:rsidRDefault="00DD5B01" w:rsidP="006649CE">
            <w:pPr>
              <w:spacing w:line="20" w:lineRule="atLeast"/>
              <w:jc w:val="center"/>
              <w:rPr>
                <w:szCs w:val="28"/>
              </w:rPr>
            </w:pPr>
            <w:r w:rsidRPr="006649CE">
              <w:rPr>
                <w:b/>
                <w:sz w:val="28"/>
                <w:szCs w:val="23"/>
              </w:rPr>
              <w:t>22 октября  2015</w:t>
            </w:r>
            <w:r w:rsidR="006649CE" w:rsidRPr="006649CE">
              <w:rPr>
                <w:b/>
                <w:sz w:val="28"/>
                <w:szCs w:val="23"/>
              </w:rPr>
              <w:t>(2 –</w:t>
            </w:r>
            <w:proofErr w:type="spellStart"/>
            <w:r w:rsidR="006649CE" w:rsidRPr="006649CE">
              <w:rPr>
                <w:b/>
                <w:sz w:val="28"/>
                <w:szCs w:val="23"/>
              </w:rPr>
              <w:t>й</w:t>
            </w:r>
            <w:proofErr w:type="spellEnd"/>
            <w:r w:rsidR="006649CE" w:rsidRPr="006649CE">
              <w:rPr>
                <w:b/>
                <w:sz w:val="28"/>
                <w:szCs w:val="23"/>
              </w:rPr>
              <w:t xml:space="preserve"> день)</w:t>
            </w:r>
          </w:p>
        </w:tc>
      </w:tr>
      <w:tr w:rsidR="006649CE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00 – 10.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соблюдение регламента)</w:t>
            </w:r>
          </w:p>
          <w:p w:rsidR="006649CE" w:rsidRPr="00DE5C5B" w:rsidRDefault="006649CE" w:rsidP="006649CE">
            <w:pPr>
              <w:spacing w:line="20" w:lineRule="atLeast"/>
              <w:jc w:val="righ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6649CE">
            <w:pPr>
              <w:jc w:val="center"/>
              <w:rPr>
                <w:szCs w:val="28"/>
              </w:rPr>
            </w:pPr>
          </w:p>
          <w:p w:rsidR="006649CE" w:rsidRPr="00DE5C5B" w:rsidRDefault="006649CE" w:rsidP="006649C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6649CE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30 – 10.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F749BA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ы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6649CE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6649CE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40 – 13.0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DD5B01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соблюдение регламента)</w:t>
            </w:r>
          </w:p>
          <w:p w:rsidR="006649CE" w:rsidRPr="00DE5C5B" w:rsidRDefault="006649CE" w:rsidP="006649CE">
            <w:pPr>
              <w:spacing w:line="20" w:lineRule="atLeast"/>
              <w:jc w:val="righ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6649CE">
            <w:pPr>
              <w:jc w:val="center"/>
              <w:rPr>
                <w:szCs w:val="28"/>
              </w:rPr>
            </w:pPr>
          </w:p>
          <w:p w:rsidR="006649CE" w:rsidRPr="00DE5C5B" w:rsidRDefault="006649CE" w:rsidP="006649C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6649CE" w:rsidRPr="00425DDA" w:rsidTr="006649CE">
        <w:trPr>
          <w:trHeight w:hRule="exact" w:val="4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0 – 14.0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F749BA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6649CE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6649CE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0 – 15.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DD5B01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соблюдение регламента)</w:t>
            </w:r>
          </w:p>
          <w:p w:rsidR="006649CE" w:rsidRDefault="006649CE" w:rsidP="006649CE">
            <w:pPr>
              <w:spacing w:line="20" w:lineRule="atLeast"/>
              <w:jc w:val="righ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6649CE">
            <w:pPr>
              <w:jc w:val="center"/>
              <w:rPr>
                <w:szCs w:val="28"/>
              </w:rPr>
            </w:pPr>
          </w:p>
          <w:p w:rsidR="006649CE" w:rsidRDefault="006649CE" w:rsidP="006649C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6649CE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DD5B01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30 - 15.5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F749BA">
            <w:pPr>
              <w:spacing w:line="2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ы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6649CE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6649CE" w:rsidRPr="00425DDA" w:rsidTr="006649C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CE" w:rsidRDefault="006649CE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50 - 17.0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Pr="00DE5C5B" w:rsidRDefault="006649CE" w:rsidP="00DD5B01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соблюдение регламента)</w:t>
            </w:r>
          </w:p>
          <w:p w:rsidR="006649CE" w:rsidRDefault="006649CE" w:rsidP="006649CE">
            <w:pPr>
              <w:spacing w:line="20" w:lineRule="atLeast"/>
              <w:jc w:val="right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CE" w:rsidRDefault="006649CE" w:rsidP="006649CE">
            <w:pPr>
              <w:jc w:val="center"/>
              <w:rPr>
                <w:szCs w:val="28"/>
              </w:rPr>
            </w:pPr>
          </w:p>
          <w:p w:rsidR="006649CE" w:rsidRDefault="006649CE" w:rsidP="006649CE">
            <w:pPr>
              <w:spacing w:line="20" w:lineRule="atLeast"/>
              <w:jc w:val="center"/>
              <w:rPr>
                <w:szCs w:val="28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DD5B01" w:rsidRPr="00425DDA" w:rsidTr="00DE2827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01" w:rsidRDefault="00DD5B01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00 – 18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1" w:rsidRPr="00DE5C5B" w:rsidRDefault="00DD5B01" w:rsidP="00DD5B01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Рабочее совещание членов жюри, оргкомитета. Работа счетной комиссии.</w:t>
            </w:r>
          </w:p>
          <w:p w:rsidR="00DD5B01" w:rsidRPr="00DE5C5B" w:rsidRDefault="00DD5B01" w:rsidP="00DD5B01">
            <w:pPr>
              <w:spacing w:line="20" w:lineRule="atLeast"/>
              <w:jc w:val="both"/>
              <w:rPr>
                <w:b/>
                <w:szCs w:val="28"/>
              </w:rPr>
            </w:pPr>
            <w:r w:rsidRPr="00DE5C5B">
              <w:rPr>
                <w:szCs w:val="28"/>
              </w:rPr>
              <w:t>Подведение итогов.</w:t>
            </w:r>
            <w:r>
              <w:rPr>
                <w:szCs w:val="28"/>
              </w:rPr>
              <w:t xml:space="preserve"> </w:t>
            </w:r>
          </w:p>
        </w:tc>
      </w:tr>
    </w:tbl>
    <w:p w:rsidR="005D1499" w:rsidRDefault="005D1499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ординаторы </w:t>
      </w:r>
      <w:r w:rsidR="00866541">
        <w:rPr>
          <w:b/>
          <w:i/>
          <w:sz w:val="28"/>
          <w:szCs w:val="28"/>
        </w:rPr>
        <w:t>конкурса</w:t>
      </w:r>
      <w:r>
        <w:rPr>
          <w:b/>
          <w:i/>
          <w:sz w:val="28"/>
          <w:szCs w:val="28"/>
        </w:rPr>
        <w:t>:</w:t>
      </w:r>
    </w:p>
    <w:p w:rsidR="00900F6B" w:rsidRDefault="005D1499" w:rsidP="00900F6B">
      <w:pPr>
        <w:ind w:left="3119" w:hanging="3970"/>
        <w:rPr>
          <w:sz w:val="28"/>
          <w:szCs w:val="28"/>
        </w:rPr>
      </w:pPr>
      <w:r>
        <w:rPr>
          <w:sz w:val="28"/>
          <w:szCs w:val="28"/>
        </w:rPr>
        <w:t xml:space="preserve">Пирожкова Ольга Борисовна </w:t>
      </w:r>
      <w:r w:rsidR="00900F6B">
        <w:rPr>
          <w:sz w:val="28"/>
          <w:szCs w:val="28"/>
        </w:rPr>
        <w:t xml:space="preserve"> </w:t>
      </w:r>
      <w:r w:rsidR="00272BE2">
        <w:rPr>
          <w:sz w:val="28"/>
          <w:szCs w:val="28"/>
        </w:rPr>
        <w:t xml:space="preserve">- </w:t>
      </w:r>
      <w:r w:rsidR="00900F6B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научно-исследовательского </w:t>
      </w:r>
      <w:r w:rsidR="00900F6B">
        <w:rPr>
          <w:sz w:val="28"/>
          <w:szCs w:val="28"/>
        </w:rPr>
        <w:t xml:space="preserve">отдела </w:t>
      </w:r>
    </w:p>
    <w:p w:rsidR="00DE5C5B" w:rsidRDefault="00900F6B" w:rsidP="000C5DD7">
      <w:pPr>
        <w:ind w:left="3119" w:hanging="3970"/>
        <w:rPr>
          <w:b/>
          <w:i/>
          <w:sz w:val="28"/>
          <w:szCs w:val="28"/>
        </w:rPr>
      </w:pPr>
      <w:r>
        <w:rPr>
          <w:sz w:val="28"/>
          <w:szCs w:val="28"/>
        </w:rPr>
        <w:t>Никонова Дарья Анатольевна</w:t>
      </w:r>
      <w:r w:rsidR="00272BE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едущий специалист  </w:t>
      </w:r>
      <w:r w:rsidR="005D1499">
        <w:rPr>
          <w:sz w:val="28"/>
          <w:szCs w:val="28"/>
        </w:rPr>
        <w:t xml:space="preserve">научно-исследовательского отдела </w:t>
      </w:r>
      <w:r w:rsidR="00DE5C5B">
        <w:rPr>
          <w:b/>
          <w:i/>
          <w:sz w:val="28"/>
          <w:szCs w:val="28"/>
        </w:rPr>
        <w:br w:type="page"/>
      </w:r>
    </w:p>
    <w:p w:rsidR="000F0D9C" w:rsidRPr="000F0D9C" w:rsidRDefault="000F0D9C" w:rsidP="000C5DD7">
      <w:pPr>
        <w:jc w:val="center"/>
        <w:rPr>
          <w:b/>
          <w:sz w:val="28"/>
          <w:szCs w:val="28"/>
        </w:rPr>
      </w:pPr>
      <w:r w:rsidRPr="000F0D9C">
        <w:rPr>
          <w:b/>
          <w:sz w:val="28"/>
          <w:szCs w:val="28"/>
        </w:rPr>
        <w:lastRenderedPageBreak/>
        <w:t xml:space="preserve">Состав экспертной группы </w:t>
      </w:r>
    </w:p>
    <w:p w:rsidR="000C5DD7" w:rsidRPr="000F0D9C" w:rsidRDefault="00314FDB" w:rsidP="000C5DD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F0D9C" w:rsidRPr="000F0D9C">
        <w:rPr>
          <w:sz w:val="28"/>
          <w:szCs w:val="28"/>
        </w:rPr>
        <w:t xml:space="preserve">раевого образовательного </w:t>
      </w:r>
      <w:r>
        <w:rPr>
          <w:sz w:val="28"/>
          <w:szCs w:val="28"/>
        </w:rPr>
        <w:t xml:space="preserve">конкурса </w:t>
      </w:r>
      <w:r w:rsidR="000F0D9C" w:rsidRPr="000F0D9C">
        <w:rPr>
          <w:sz w:val="28"/>
          <w:szCs w:val="28"/>
        </w:rPr>
        <w:t xml:space="preserve"> «Инновационный поиск»</w:t>
      </w:r>
    </w:p>
    <w:p w:rsidR="000C5DD7" w:rsidRDefault="0044421D" w:rsidP="000C5D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системы </w:t>
      </w:r>
      <w:r w:rsidR="000C5DD7" w:rsidRPr="000F0D9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щеобразовательные организации</w:t>
      </w:r>
      <w:r w:rsidR="000C5DD7" w:rsidRPr="000F0D9C">
        <w:rPr>
          <w:b/>
          <w:sz w:val="28"/>
          <w:szCs w:val="28"/>
        </w:rPr>
        <w:t>»</w:t>
      </w:r>
      <w:r w:rsidR="008D3E58">
        <w:rPr>
          <w:b/>
          <w:sz w:val="28"/>
          <w:szCs w:val="28"/>
        </w:rPr>
        <w:t xml:space="preserve"> </w:t>
      </w:r>
    </w:p>
    <w:p w:rsidR="0044421D" w:rsidRPr="000F0D9C" w:rsidRDefault="0044421D" w:rsidP="000C5DD7">
      <w:pPr>
        <w:ind w:firstLine="709"/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Look w:val="04A0"/>
      </w:tblPr>
      <w:tblGrid>
        <w:gridCol w:w="567"/>
        <w:gridCol w:w="2978"/>
        <w:gridCol w:w="567"/>
        <w:gridCol w:w="6520"/>
      </w:tblGrid>
      <w:tr w:rsidR="0044421D" w:rsidRPr="0002716F" w:rsidTr="003E0DAD"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Воробьёва </w:t>
            </w:r>
          </w:p>
          <w:p w:rsidR="0044421D" w:rsidRPr="0002716F" w:rsidRDefault="0044421D" w:rsidP="00DE2827">
            <w:pPr>
              <w:ind w:left="34"/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16F">
              <w:rPr>
                <w:sz w:val="28"/>
                <w:szCs w:val="28"/>
              </w:rPr>
              <w:t>редседатель экспертной группы, начальник управления общего и дошкольного образования министерства образования и науки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979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Лозовая </w:t>
            </w:r>
          </w:p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716F">
              <w:rPr>
                <w:sz w:val="28"/>
                <w:szCs w:val="28"/>
              </w:rPr>
              <w:t>ам. председателя экспертной группы, начальник отдела общего образования министерства образования и науки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Ткаченко </w:t>
            </w:r>
          </w:p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2716F">
              <w:rPr>
                <w:sz w:val="28"/>
                <w:szCs w:val="28"/>
              </w:rPr>
              <w:t>лавный консультант отдела общего образования министерства образования и науки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827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Навазова</w:t>
            </w:r>
          </w:p>
          <w:p w:rsidR="0044421D" w:rsidRPr="0002716F" w:rsidRDefault="0044421D" w:rsidP="00DE2827">
            <w:pPr>
              <w:ind w:left="34"/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Татьяна Гавриловна 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16F">
              <w:rPr>
                <w:sz w:val="28"/>
                <w:szCs w:val="28"/>
              </w:rPr>
              <w:t>роректор по НИД ГБОУ ИРО Краснодарского края, к.п.н.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Пирожкова </w:t>
            </w:r>
          </w:p>
          <w:p w:rsidR="0044421D" w:rsidRPr="0002716F" w:rsidRDefault="0044421D" w:rsidP="00DE2827">
            <w:pPr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Ольга Борисо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чальник</w:t>
            </w:r>
            <w:r w:rsidRPr="0002716F">
              <w:rPr>
                <w:color w:val="000000"/>
                <w:sz w:val="28"/>
                <w:szCs w:val="28"/>
              </w:rPr>
              <w:t xml:space="preserve"> научно-исследовательского отдела ГБОУ ИРО Краснодарского кр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716F">
              <w:rPr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867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Кара </w:t>
            </w:r>
          </w:p>
          <w:p w:rsidR="0044421D" w:rsidRPr="0002716F" w:rsidRDefault="0044421D" w:rsidP="00DE2827">
            <w:pPr>
              <w:ind w:left="34"/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Алла Петро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2716F">
              <w:rPr>
                <w:color w:val="000000"/>
                <w:sz w:val="28"/>
                <w:szCs w:val="28"/>
              </w:rPr>
              <w:t>ам. директора Армавирского  филиала ГБОУ ИРО Краснодарского края, к.и.н.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850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Кулишов</w:t>
            </w:r>
          </w:p>
          <w:p w:rsidR="0044421D" w:rsidRPr="0002716F" w:rsidRDefault="0044421D" w:rsidP="00DE282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Владимир Валентинович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>оцент кафедры УОС ГБОУ ИРО Краснодарского края, к.п.н.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4421D" w:rsidRPr="0002716F" w:rsidTr="003E0DAD"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Оробец</w:t>
            </w:r>
          </w:p>
          <w:p w:rsidR="0044421D" w:rsidRPr="0002716F" w:rsidRDefault="0044421D" w:rsidP="00DE2827">
            <w:pPr>
              <w:ind w:left="34"/>
              <w:jc w:val="both"/>
              <w:rPr>
                <w:i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716F">
              <w:rPr>
                <w:sz w:val="28"/>
                <w:szCs w:val="28"/>
              </w:rPr>
              <w:t xml:space="preserve">ачальник отдела МКУ «Краснодарский научно-методический  центр» </w:t>
            </w:r>
            <w:proofErr w:type="gramStart"/>
            <w:r w:rsidRPr="0002716F">
              <w:rPr>
                <w:sz w:val="28"/>
                <w:szCs w:val="28"/>
              </w:rPr>
              <w:t>г</w:t>
            </w:r>
            <w:proofErr w:type="gramEnd"/>
            <w:r w:rsidRPr="0002716F">
              <w:rPr>
                <w:sz w:val="28"/>
                <w:szCs w:val="28"/>
              </w:rPr>
              <w:t>.</w:t>
            </w:r>
            <w:r w:rsidR="00DD5B01">
              <w:rPr>
                <w:sz w:val="28"/>
                <w:szCs w:val="28"/>
              </w:rPr>
              <w:t> </w:t>
            </w:r>
            <w:r w:rsidRPr="0002716F">
              <w:rPr>
                <w:sz w:val="28"/>
                <w:szCs w:val="28"/>
              </w:rPr>
              <w:t>Краснодар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734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Виноградова </w:t>
            </w:r>
          </w:p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Галина Акимовна 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>иректор ТМС Канев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717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Гайдук </w:t>
            </w:r>
          </w:p>
          <w:p w:rsidR="0044421D" w:rsidRPr="0002716F" w:rsidRDefault="0044421D" w:rsidP="00DE2827">
            <w:pPr>
              <w:ind w:left="34"/>
              <w:jc w:val="both"/>
              <w:rPr>
                <w:i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 xml:space="preserve">иректор МБОУ лицей </w:t>
            </w:r>
            <w:r w:rsidR="00610118">
              <w:rPr>
                <w:sz w:val="28"/>
                <w:szCs w:val="28"/>
              </w:rPr>
              <w:t>№ </w:t>
            </w:r>
            <w:r w:rsidRPr="0002716F">
              <w:rPr>
                <w:sz w:val="28"/>
                <w:szCs w:val="28"/>
              </w:rPr>
              <w:t>48, к.п.н.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Никитин </w:t>
            </w:r>
          </w:p>
          <w:p w:rsidR="0044421D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Игорь Владиславович</w:t>
            </w:r>
          </w:p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 xml:space="preserve">иректор МОАУ гимназия </w:t>
            </w:r>
            <w:r w:rsidR="00610118">
              <w:rPr>
                <w:sz w:val="28"/>
                <w:szCs w:val="28"/>
              </w:rPr>
              <w:t>№ </w:t>
            </w:r>
            <w:r w:rsidRPr="0002716F">
              <w:rPr>
                <w:sz w:val="28"/>
                <w:szCs w:val="28"/>
              </w:rPr>
              <w:t>8 г. Соч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738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Сычева Елена Геннадье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 xml:space="preserve">иректор ЧОУ СОШ «Личность» </w:t>
            </w:r>
            <w:proofErr w:type="gramStart"/>
            <w:r w:rsidRPr="0002716F">
              <w:rPr>
                <w:sz w:val="28"/>
                <w:szCs w:val="28"/>
              </w:rPr>
              <w:t>г</w:t>
            </w:r>
            <w:proofErr w:type="gramEnd"/>
            <w:r w:rsidRPr="0002716F">
              <w:rPr>
                <w:sz w:val="28"/>
                <w:szCs w:val="28"/>
              </w:rPr>
              <w:t>.</w:t>
            </w:r>
            <w:r w:rsidR="00DD5B01">
              <w:rPr>
                <w:sz w:val="28"/>
                <w:szCs w:val="28"/>
              </w:rPr>
              <w:t> </w:t>
            </w:r>
            <w:r w:rsidRPr="0002716F">
              <w:rPr>
                <w:sz w:val="28"/>
                <w:szCs w:val="28"/>
              </w:rPr>
              <w:t>Новороссий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rPr>
          <w:trHeight w:val="715"/>
        </w:trPr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02716F">
              <w:rPr>
                <w:sz w:val="28"/>
                <w:szCs w:val="28"/>
              </w:rPr>
              <w:t>Сёмке</w:t>
            </w:r>
            <w:proofErr w:type="spellEnd"/>
          </w:p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 xml:space="preserve">иректор МАОУ  СОШ </w:t>
            </w:r>
            <w:r w:rsidR="00610118">
              <w:rPr>
                <w:sz w:val="28"/>
                <w:szCs w:val="28"/>
              </w:rPr>
              <w:t>№ </w:t>
            </w:r>
            <w:r w:rsidRPr="0002716F">
              <w:rPr>
                <w:sz w:val="28"/>
                <w:szCs w:val="28"/>
              </w:rPr>
              <w:t xml:space="preserve">11 </w:t>
            </w:r>
            <w:proofErr w:type="spellStart"/>
            <w:r w:rsidRPr="0002716F">
              <w:rPr>
                <w:sz w:val="28"/>
                <w:szCs w:val="28"/>
              </w:rPr>
              <w:t>Ейского</w:t>
            </w:r>
            <w:proofErr w:type="spellEnd"/>
            <w:r w:rsidRPr="0002716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21D" w:rsidRPr="0002716F" w:rsidTr="003E0DAD">
        <w:tc>
          <w:tcPr>
            <w:tcW w:w="567" w:type="dxa"/>
          </w:tcPr>
          <w:p w:rsidR="0044421D" w:rsidRPr="0002716F" w:rsidRDefault="0044421D" w:rsidP="0044421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Маркина </w:t>
            </w:r>
          </w:p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567" w:type="dxa"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44421D" w:rsidRPr="0002716F" w:rsidRDefault="0044421D" w:rsidP="00DE282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716F">
              <w:rPr>
                <w:sz w:val="28"/>
                <w:szCs w:val="28"/>
              </w:rPr>
              <w:t xml:space="preserve">иректор БОУ СОШ </w:t>
            </w:r>
            <w:r w:rsidR="00610118">
              <w:rPr>
                <w:sz w:val="28"/>
                <w:szCs w:val="28"/>
              </w:rPr>
              <w:t>№ </w:t>
            </w:r>
            <w:r w:rsidRPr="0002716F">
              <w:rPr>
                <w:sz w:val="28"/>
                <w:szCs w:val="28"/>
              </w:rPr>
              <w:t>2 г. Усть-Лабин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C5DD7" w:rsidRDefault="000C5DD7" w:rsidP="000C5DD7">
      <w:pPr>
        <w:jc w:val="center"/>
        <w:rPr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3E0DAD" w:rsidRDefault="003E0DAD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p w:rsidR="000F0D9C" w:rsidRDefault="000F0D9C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lastRenderedPageBreak/>
        <w:t>Порядок защиты проектов</w:t>
      </w:r>
    </w:p>
    <w:p w:rsidR="00314FDB" w:rsidRDefault="00314FDB" w:rsidP="00314F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системы </w:t>
      </w:r>
      <w:r w:rsidRPr="000F0D9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щеобразовательные организации</w:t>
      </w:r>
      <w:r w:rsidRPr="000F0D9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14FDB" w:rsidRDefault="00314FDB" w:rsidP="000C5DD7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708"/>
        <w:gridCol w:w="4537"/>
        <w:gridCol w:w="2268"/>
        <w:gridCol w:w="1843"/>
        <w:gridCol w:w="1559"/>
      </w:tblGrid>
      <w:tr w:rsidR="000F0D9C" w:rsidRPr="00FE092B" w:rsidTr="00610118">
        <w:trPr>
          <w:trHeight w:val="6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9C" w:rsidRPr="004105E6" w:rsidRDefault="00610118" w:rsidP="000C5DD7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№ </w:t>
            </w:r>
            <w:r w:rsidR="000F0D9C" w:rsidRPr="004105E6">
              <w:rPr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F0D9C" w:rsidRPr="004105E6" w:rsidRDefault="000F0D9C" w:rsidP="00A12F5D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Тема</w:t>
            </w:r>
            <w:r>
              <w:rPr>
                <w:bCs/>
                <w:color w:val="000000"/>
                <w:szCs w:val="28"/>
              </w:rPr>
              <w:t xml:space="preserve">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9C" w:rsidRPr="004105E6" w:rsidRDefault="000F0D9C" w:rsidP="000C5DD7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Автор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F0D9C" w:rsidRPr="004105E6" w:rsidRDefault="000F0D9C" w:rsidP="00A12F5D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D9C" w:rsidRPr="004105E6" w:rsidRDefault="000F0D9C" w:rsidP="000C5DD7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Район</w:t>
            </w:r>
          </w:p>
        </w:tc>
      </w:tr>
      <w:tr w:rsidR="00EE23AC" w:rsidRPr="00FE092B" w:rsidTr="00610118">
        <w:trPr>
          <w:trHeight w:val="24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0D06D8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0D06D8">
            <w:pPr>
              <w:jc w:val="center"/>
            </w:pPr>
            <w:r w:rsidRPr="006C2051">
              <w:t>Создание на базе инновационной школы интерактивного центра педагогических компетенций как средства личностно-профессионального развития учителей (в условиях сетевого взаимодействия профессионального сообще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0D06D8">
            <w:pPr>
              <w:jc w:val="center"/>
            </w:pPr>
            <w:r w:rsidRPr="00C44385">
              <w:t>Чернявская Светла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0D06D8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0D06D8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0D06D8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610118">
            <w:pPr>
              <w:jc w:val="center"/>
            </w:pPr>
            <w:r w:rsidRPr="009710BD">
              <w:t>Моделирование и апробация в общеобразовательном учреждении комплекса психолого-педагогических условий, направленных на выявление, развитие и успешную социальную адаптацию одаренных детей входе введения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C44385" w:rsidRDefault="00EE23AC" w:rsidP="000D06D8">
            <w:pPr>
              <w:jc w:val="center"/>
            </w:pPr>
            <w:r w:rsidRPr="00C44385">
              <w:t>Рагозина Алла Антоновна,</w:t>
            </w:r>
          </w:p>
          <w:p w:rsidR="00EE23AC" w:rsidRPr="00107281" w:rsidRDefault="00EE23AC" w:rsidP="000D06D8">
            <w:pPr>
              <w:jc w:val="center"/>
            </w:pPr>
            <w:r w:rsidRPr="00C44385">
              <w:t>Коврига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0D06D8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гимназия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9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0D06D8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6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7333C3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7333C3">
            <w:pPr>
              <w:jc w:val="center"/>
            </w:pPr>
            <w:r w:rsidRPr="004A2E0A">
              <w:t>«Зелёная школа Кубани» как среда успешного формирования экологической компетентности и социализации учащихся в рамках сетевого взаимодействия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7333C3">
            <w:pPr>
              <w:jc w:val="center"/>
            </w:pPr>
            <w:proofErr w:type="spellStart"/>
            <w:r w:rsidRPr="00C44385">
              <w:t>Подносова</w:t>
            </w:r>
            <w:proofErr w:type="spellEnd"/>
            <w:r w:rsidRPr="00C44385">
              <w:t xml:space="preserve"> Татьяна Борисовна, Носенко Елен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7333C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7333C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6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1C119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1C1196">
            <w:pPr>
              <w:jc w:val="center"/>
            </w:pPr>
            <w:r w:rsidRPr="009710BD">
              <w:t>Развитие компетенций педагогов гимназии в области проектирования содержания и оценки учебно-исследовательской и проектной деятельности учащихся в условиях внедрения ФГОС ООО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1C1196">
            <w:pPr>
              <w:jc w:val="center"/>
            </w:pPr>
            <w:proofErr w:type="spellStart"/>
            <w:r w:rsidRPr="00C44385">
              <w:t>Недилько</w:t>
            </w:r>
            <w:proofErr w:type="spellEnd"/>
            <w:r w:rsidRPr="00C44385">
              <w:t xml:space="preserve"> Татьяна Влади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1C1196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гимназия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1C1196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3AC" w:rsidRPr="00D80E5E" w:rsidRDefault="00EE23AC" w:rsidP="00AF419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F4191">
            <w:pPr>
              <w:jc w:val="center"/>
            </w:pPr>
            <w:r w:rsidRPr="009710BD">
              <w:t xml:space="preserve">Разработка общешкольной модели личностно-ориентированного обучения как основы проектирования образовательной среды (в рамках реализации ФГОС НОО </w:t>
            </w:r>
            <w:proofErr w:type="gramStart"/>
            <w:r w:rsidRPr="009710BD">
              <w:t>и ООО</w:t>
            </w:r>
            <w:proofErr w:type="gramEnd"/>
            <w:r w:rsidRPr="009710BD">
              <w:t xml:space="preserve"> при поддержке школьного центра информационного-консультирования образовательного проекта издательства «</w:t>
            </w:r>
            <w:proofErr w:type="spellStart"/>
            <w:r w:rsidRPr="009710BD">
              <w:t>Академкнига</w:t>
            </w:r>
            <w:proofErr w:type="spellEnd"/>
            <w:r w:rsidRPr="009710BD">
              <w:t>/учебник»), ориентированной на активные формы и методы обучения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AF4191">
            <w:pPr>
              <w:jc w:val="center"/>
            </w:pPr>
            <w:r w:rsidRPr="00C44385">
              <w:t>Стрельцова Татья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774BF" w:rsidRPr="0089551D" w:rsidRDefault="00EE23AC" w:rsidP="000774BF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52 </w:t>
            </w:r>
          </w:p>
          <w:p w:rsidR="00EE23AC" w:rsidRPr="0089551D" w:rsidRDefault="00EE23AC" w:rsidP="00AF41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AF4191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AF419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F4191">
            <w:pPr>
              <w:jc w:val="center"/>
            </w:pPr>
            <w:r w:rsidRPr="004B3E3C">
              <w:t>Развитие образовательной самостоятельности учащихся старших классов гимназии как условие эффективности их профессионально-личностного самоопределения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AF4191">
            <w:pPr>
              <w:jc w:val="center"/>
            </w:pPr>
            <w:r w:rsidRPr="00C44385">
              <w:t xml:space="preserve">Земскова Наталья Владимировна, </w:t>
            </w:r>
            <w:proofErr w:type="spellStart"/>
            <w:r w:rsidRPr="00C44385">
              <w:t>Воленко</w:t>
            </w:r>
            <w:proofErr w:type="spellEnd"/>
            <w:r w:rsidRPr="00C44385">
              <w:t xml:space="preserve"> Елена Николаевна, Терещенко Наталья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23AC" w:rsidRPr="0089551D" w:rsidRDefault="00EE23AC" w:rsidP="00AF4191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гимназия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AF4191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7333C3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7333C3">
            <w:pPr>
              <w:jc w:val="center"/>
            </w:pPr>
            <w:r w:rsidRPr="00600725">
              <w:t>Социализация детей с нарушенным слухом в общество здоровых сверстников посредством интегрированного подхода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7333C3">
            <w:pPr>
              <w:jc w:val="center"/>
            </w:pPr>
            <w:proofErr w:type="spellStart"/>
            <w:r w:rsidRPr="00C44385">
              <w:t>Шилькрут</w:t>
            </w:r>
            <w:proofErr w:type="spellEnd"/>
            <w:r w:rsidRPr="00C44385">
              <w:t xml:space="preserve"> Феликс Вениаминович, </w:t>
            </w:r>
            <w:proofErr w:type="spellStart"/>
            <w:r w:rsidRPr="00C44385">
              <w:t>Мушастая</w:t>
            </w:r>
            <w:proofErr w:type="spellEnd"/>
            <w:r w:rsidRPr="00C44385">
              <w:t xml:space="preserve">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7333C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7333C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Новоро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сийск</w:t>
            </w:r>
            <w:proofErr w:type="spellEnd"/>
            <w:proofErr w:type="gramEnd"/>
          </w:p>
        </w:tc>
      </w:tr>
      <w:tr w:rsidR="00B2099B" w:rsidRPr="00FE092B" w:rsidTr="00610118">
        <w:trPr>
          <w:trHeight w:val="30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99B" w:rsidRPr="00D80E5E" w:rsidRDefault="00B2099B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099B" w:rsidRPr="00C44385" w:rsidRDefault="00B2099B" w:rsidP="00B2099B">
            <w:pPr>
              <w:jc w:val="center"/>
            </w:pPr>
            <w:r w:rsidRPr="004B3E3C">
              <w:t>Пропедевтика формирования инженерной культуры учащихся через интеграцию урочной и внеурочной деятельности в условиях реализации ФГ</w:t>
            </w:r>
            <w:r>
              <w:t>ОС средствами Школьного научно-</w:t>
            </w:r>
            <w:r w:rsidRPr="004B3E3C">
              <w:t>инженерного центра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99B" w:rsidRPr="00107281" w:rsidRDefault="00B2099B" w:rsidP="00DE2827">
            <w:pPr>
              <w:jc w:val="center"/>
            </w:pPr>
            <w:r w:rsidRPr="00C44385">
              <w:t xml:space="preserve">Маркова Ирина Петровна, </w:t>
            </w:r>
            <w:proofErr w:type="spellStart"/>
            <w:r w:rsidRPr="00C44385">
              <w:t>Лукияник</w:t>
            </w:r>
            <w:proofErr w:type="spellEnd"/>
            <w:r w:rsidRPr="00C44385"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099B" w:rsidRPr="0089551D" w:rsidRDefault="00B2099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лицей «Морской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техниче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кий</w:t>
            </w:r>
            <w:proofErr w:type="spellEnd"/>
            <w:proofErr w:type="gramEnd"/>
            <w:r w:rsidRPr="0089551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99B" w:rsidRPr="0089551D" w:rsidRDefault="00B2099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Новоро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сийск</w:t>
            </w:r>
            <w:proofErr w:type="spellEnd"/>
            <w:proofErr w:type="gramEnd"/>
          </w:p>
        </w:tc>
      </w:tr>
      <w:tr w:rsidR="00EE23AC" w:rsidRPr="00FE092B" w:rsidTr="00610118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C976C5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C976C5">
            <w:pPr>
              <w:jc w:val="center"/>
            </w:pPr>
            <w:r w:rsidRPr="00DD496E">
              <w:t>Комплексная система внутреннего мониторинга динамики формирования личностных образовательных достижений обучающихся как основной элемент новой школьной системы оценки качества образования в условиях реализации ФГОС О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C976C5">
            <w:pPr>
              <w:jc w:val="center"/>
            </w:pPr>
            <w:proofErr w:type="spellStart"/>
            <w:r w:rsidRPr="00C44385">
              <w:t>Кольцюк</w:t>
            </w:r>
            <w:proofErr w:type="spellEnd"/>
            <w:r w:rsidRPr="00C44385">
              <w:t xml:space="preserve"> Елена Владимировна, </w:t>
            </w:r>
            <w:proofErr w:type="spellStart"/>
            <w:r w:rsidRPr="00C44385">
              <w:t>Еалушкина</w:t>
            </w:r>
            <w:proofErr w:type="spellEnd"/>
            <w:r w:rsidRPr="00C44385">
              <w:t xml:space="preserve"> Ирина Васильевна, Неверова Евген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0118" w:rsidRDefault="00EE23AC" w:rsidP="00C976C5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гимназия </w:t>
            </w:r>
          </w:p>
          <w:p w:rsidR="00EE23AC" w:rsidRPr="0089551D" w:rsidRDefault="00610118" w:rsidP="00C9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EE23AC" w:rsidRPr="0089551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C976C5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Новоро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сийск</w:t>
            </w:r>
            <w:proofErr w:type="spellEnd"/>
            <w:proofErr w:type="gramEnd"/>
          </w:p>
        </w:tc>
      </w:tr>
      <w:tr w:rsidR="00EE23AC" w:rsidRPr="00FE092B" w:rsidTr="00610118">
        <w:trPr>
          <w:trHeight w:val="23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655753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655753">
            <w:pPr>
              <w:jc w:val="center"/>
            </w:pPr>
            <w:r w:rsidRPr="00B22C4D">
              <w:t xml:space="preserve">Организация внеурочной деятельности младших школьников средствами </w:t>
            </w:r>
            <w:proofErr w:type="spellStart"/>
            <w:r w:rsidRPr="00B22C4D">
              <w:t>очно-дистанционных</w:t>
            </w:r>
            <w:proofErr w:type="spellEnd"/>
            <w:r w:rsidRPr="00B22C4D">
              <w:t xml:space="preserve"> технологий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655753">
            <w:pPr>
              <w:jc w:val="center"/>
            </w:pPr>
            <w:r w:rsidRPr="00C44385">
              <w:t xml:space="preserve">Филь Татьяна Александровна, </w:t>
            </w:r>
            <w:proofErr w:type="spellStart"/>
            <w:r w:rsidRPr="00C44385">
              <w:t>Сабанаева</w:t>
            </w:r>
            <w:proofErr w:type="spellEnd"/>
            <w:r w:rsidRPr="00C44385">
              <w:t xml:space="preserve"> Татьяна Тимофе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65575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Н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65575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Новоро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сийск</w:t>
            </w:r>
            <w:proofErr w:type="spellEnd"/>
            <w:proofErr w:type="gramEnd"/>
          </w:p>
        </w:tc>
      </w:tr>
      <w:tr w:rsidR="000774BF" w:rsidRPr="00FE092B" w:rsidTr="00610118">
        <w:trPr>
          <w:trHeight w:val="27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4BF" w:rsidRPr="00D80E5E" w:rsidRDefault="000774BF" w:rsidP="00C0039B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74BF" w:rsidRPr="00C44385" w:rsidRDefault="000774BF" w:rsidP="00C0039B">
            <w:pPr>
              <w:jc w:val="center"/>
            </w:pPr>
            <w:r w:rsidRPr="00600725">
              <w:t xml:space="preserve">Создание информационно-образовательной среды школы, формирующей индивидуальную траекторию развития школьника, с помощью </w:t>
            </w:r>
            <w:proofErr w:type="spellStart"/>
            <w:r w:rsidRPr="00600725">
              <w:t>Google</w:t>
            </w:r>
            <w:proofErr w:type="spellEnd"/>
            <w:r w:rsidRPr="00600725">
              <w:t xml:space="preserve"> </w:t>
            </w:r>
            <w:proofErr w:type="spellStart"/>
            <w:r w:rsidRPr="00600725">
              <w:t>Apps</w:t>
            </w:r>
            <w:proofErr w:type="spellEnd"/>
            <w:r w:rsidRPr="00600725">
              <w:t xml:space="preserve"> для образовательных учреждений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4BF" w:rsidRPr="00107281" w:rsidRDefault="000774BF" w:rsidP="00C0039B">
            <w:pPr>
              <w:jc w:val="center"/>
            </w:pPr>
            <w:proofErr w:type="spellStart"/>
            <w:r w:rsidRPr="00C44385">
              <w:t>Касатонов</w:t>
            </w:r>
            <w:proofErr w:type="spellEnd"/>
            <w:r w:rsidRPr="00C44385">
              <w:t xml:space="preserve"> Владимир Вячеславович, </w:t>
            </w:r>
            <w:proofErr w:type="spellStart"/>
            <w:r w:rsidRPr="00C44385">
              <w:t>Бардик</w:t>
            </w:r>
            <w:proofErr w:type="spellEnd"/>
            <w:r w:rsidRPr="00C44385">
              <w:t xml:space="preserve"> Юл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74BF" w:rsidRPr="0089551D" w:rsidRDefault="000774BF" w:rsidP="00C0039B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4BF" w:rsidRPr="0089551D" w:rsidRDefault="000774BF" w:rsidP="00C0039B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Павловский район</w:t>
            </w:r>
          </w:p>
        </w:tc>
      </w:tr>
      <w:tr w:rsidR="00B2099B" w:rsidRPr="00FE092B" w:rsidTr="00610118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99B" w:rsidRPr="00D80E5E" w:rsidRDefault="00B2099B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099B" w:rsidRPr="00C44385" w:rsidRDefault="00B2099B" w:rsidP="00B2099B">
            <w:pPr>
              <w:jc w:val="center"/>
            </w:pPr>
            <w:r w:rsidRPr="00DD496E">
              <w:t>Профессиональный стандарт педагога: рейтинговая система оценки качества и эффективности педагогических работников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99B" w:rsidRPr="00107281" w:rsidRDefault="00B2099B" w:rsidP="00DE2827">
            <w:pPr>
              <w:jc w:val="center"/>
            </w:pPr>
            <w:proofErr w:type="spellStart"/>
            <w:r w:rsidRPr="00C44385">
              <w:t>Латиева</w:t>
            </w:r>
            <w:proofErr w:type="spellEnd"/>
            <w:r w:rsidRPr="00C44385">
              <w:t xml:space="preserve">, Эльвира </w:t>
            </w:r>
            <w:proofErr w:type="spellStart"/>
            <w:r w:rsidRPr="00C44385">
              <w:t>Измаиловна</w:t>
            </w:r>
            <w:proofErr w:type="spellEnd"/>
            <w:r w:rsidRPr="00C44385">
              <w:t xml:space="preserve">, </w:t>
            </w:r>
            <w:proofErr w:type="spellStart"/>
            <w:r w:rsidRPr="00C44385">
              <w:t>Таланова</w:t>
            </w:r>
            <w:proofErr w:type="spellEnd"/>
            <w:r w:rsidRPr="00C44385">
              <w:t xml:space="preserve"> Татьяна Николаевна,</w:t>
            </w:r>
            <w:r>
              <w:t xml:space="preserve"> </w:t>
            </w:r>
            <w:r w:rsidRPr="00C44385">
              <w:t>Никитина Мари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0118" w:rsidRDefault="00B2099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гимназия </w:t>
            </w:r>
          </w:p>
          <w:p w:rsidR="00B2099B" w:rsidRPr="0089551D" w:rsidRDefault="00610118" w:rsidP="00DE2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2099B" w:rsidRPr="0089551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99B" w:rsidRPr="0089551D" w:rsidRDefault="00B2099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Сочи</w:t>
            </w:r>
          </w:p>
        </w:tc>
      </w:tr>
      <w:tr w:rsidR="00EE23AC" w:rsidRPr="00FE092B" w:rsidTr="00610118">
        <w:trPr>
          <w:trHeight w:val="274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A5222C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5222C">
            <w:pPr>
              <w:jc w:val="center"/>
            </w:pPr>
            <w:r w:rsidRPr="00DD496E">
              <w:t>Управление качеством математического образования на основной ступени массовой школы в условиях ФГОС в части достижения учебных</w:t>
            </w:r>
            <w:r>
              <w:t xml:space="preserve"> результатов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A5222C">
            <w:pPr>
              <w:jc w:val="center"/>
            </w:pPr>
            <w:proofErr w:type="spellStart"/>
            <w:r w:rsidRPr="00C44385">
              <w:t>Кочконян</w:t>
            </w:r>
            <w:proofErr w:type="spellEnd"/>
            <w:r w:rsidRPr="00C44385">
              <w:t xml:space="preserve"> </w:t>
            </w:r>
            <w:proofErr w:type="spellStart"/>
            <w:r w:rsidRPr="00C44385">
              <w:t>Миайн</w:t>
            </w:r>
            <w:proofErr w:type="spellEnd"/>
            <w:r w:rsidRPr="00C44385">
              <w:t xml:space="preserve"> Робертовна, Шаронова Еле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0118" w:rsidRDefault="00EE23AC" w:rsidP="00A5222C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ОАУ гимназия </w:t>
            </w:r>
          </w:p>
          <w:p w:rsidR="00EE23AC" w:rsidRPr="0089551D" w:rsidRDefault="00610118" w:rsidP="00A52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EE23AC" w:rsidRPr="0089551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A5222C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Сочи</w:t>
            </w:r>
          </w:p>
        </w:tc>
      </w:tr>
      <w:tr w:rsidR="00EE23AC" w:rsidRPr="00FE092B" w:rsidTr="00610118">
        <w:trPr>
          <w:trHeight w:val="27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A9714B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9714B">
            <w:pPr>
              <w:jc w:val="center"/>
            </w:pPr>
            <w:r w:rsidRPr="00600725">
              <w:t xml:space="preserve">Профильный лагерь, как составное звено профильного обучения Лицея </w:t>
            </w:r>
            <w:r w:rsidR="00610118">
              <w:t>№ </w:t>
            </w:r>
            <w:r w:rsidRPr="00600725">
              <w:t>95 г. Сочи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A9714B">
            <w:pPr>
              <w:jc w:val="center"/>
            </w:pPr>
            <w:proofErr w:type="spellStart"/>
            <w:r w:rsidRPr="00C44385">
              <w:t>Тлиф</w:t>
            </w:r>
            <w:proofErr w:type="spellEnd"/>
            <w:r w:rsidRPr="00C44385">
              <w:t xml:space="preserve"> Фатима Александровна, </w:t>
            </w:r>
            <w:proofErr w:type="spellStart"/>
            <w:r w:rsidRPr="00C44385">
              <w:t>Кукузенко</w:t>
            </w:r>
            <w:proofErr w:type="spellEnd"/>
            <w:r w:rsidRPr="00C44385">
              <w:t xml:space="preserve"> Мария Сергеевна, </w:t>
            </w:r>
            <w:proofErr w:type="spellStart"/>
            <w:r w:rsidRPr="00C44385">
              <w:t>Чехутская</w:t>
            </w:r>
            <w:proofErr w:type="spellEnd"/>
            <w:r w:rsidRPr="00C44385"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A9714B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Лицей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A9714B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Сочи</w:t>
            </w:r>
          </w:p>
        </w:tc>
      </w:tr>
      <w:tr w:rsidR="00EE23AC" w:rsidRPr="00FE092B" w:rsidTr="00610118">
        <w:trPr>
          <w:trHeight w:val="26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3AC" w:rsidRPr="00D80E5E" w:rsidRDefault="00EE23AC" w:rsidP="009471A3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9471A3">
            <w:pPr>
              <w:jc w:val="center"/>
            </w:pPr>
            <w:r w:rsidRPr="00DD496E">
              <w:t>Проектирование и апробация внутришкольного мониторинга данных метапредметных образовательных достижений обучающихся основной школы средствами сетевого автоматизированного аудита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107281" w:rsidRDefault="00EE23AC" w:rsidP="009471A3">
            <w:pPr>
              <w:jc w:val="center"/>
            </w:pPr>
            <w:r w:rsidRPr="00C44385">
              <w:t>Пшеницына Лариса Сергеевна, Семилетова Еле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9471A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ОБУ гимназия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15 им. Н. Н. Белоу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3AC" w:rsidRPr="0089551D" w:rsidRDefault="00EE23AC" w:rsidP="009471A3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Сочи</w:t>
            </w:r>
          </w:p>
        </w:tc>
      </w:tr>
      <w:tr w:rsidR="000774BF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BF" w:rsidRPr="00D80E5E" w:rsidRDefault="000774BF" w:rsidP="00130E29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4BF" w:rsidRPr="00C44385" w:rsidRDefault="000774BF" w:rsidP="00130E29">
            <w:pPr>
              <w:jc w:val="center"/>
            </w:pPr>
            <w:r w:rsidRPr="004B3E3C">
              <w:t xml:space="preserve">Россия, вперед: от экономических санкций к </w:t>
            </w:r>
            <w:proofErr w:type="spellStart"/>
            <w:r w:rsidRPr="004B3E3C">
              <w:t>агробезопасности</w:t>
            </w:r>
            <w:proofErr w:type="spellEnd"/>
            <w:r w:rsidRPr="004B3E3C">
              <w:t xml:space="preserve"> страны (курс молодого ферме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BF" w:rsidRPr="00107281" w:rsidRDefault="000774BF" w:rsidP="00130E29">
            <w:pPr>
              <w:jc w:val="center"/>
            </w:pPr>
            <w:r w:rsidRPr="00C44385">
              <w:t>Федоренко Валент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774BF" w:rsidRPr="0089551D" w:rsidRDefault="000774BF" w:rsidP="00130E29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BF" w:rsidRPr="0089551D" w:rsidRDefault="000774BF" w:rsidP="00130E29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Усть-Лабинский район</w:t>
            </w:r>
          </w:p>
        </w:tc>
      </w:tr>
      <w:tr w:rsidR="00943C84" w:rsidRPr="00FE092B" w:rsidTr="006649CE">
        <w:trPr>
          <w:trHeight w:val="271"/>
        </w:trPr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3C84" w:rsidRPr="00D80E5E" w:rsidRDefault="00943C84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943C84" w:rsidRPr="006649CE" w:rsidRDefault="00943C84" w:rsidP="00943C84">
            <w:pPr>
              <w:jc w:val="center"/>
            </w:pPr>
            <w:r w:rsidRPr="006649CE">
              <w:t xml:space="preserve">Педагогическая поддержка творческой активности детей средствами событийных </w:t>
            </w:r>
            <w:proofErr w:type="spellStart"/>
            <w:r w:rsidRPr="006649CE">
              <w:t>деятельностных</w:t>
            </w:r>
            <w:proofErr w:type="spellEnd"/>
            <w:r w:rsidRPr="006649CE">
              <w:t xml:space="preserve"> образовательных технологий как условие достижения </w:t>
            </w:r>
            <w:proofErr w:type="spellStart"/>
            <w:r w:rsidRPr="006649CE">
              <w:t>метапредметной</w:t>
            </w:r>
            <w:proofErr w:type="spellEnd"/>
            <w:r w:rsidRPr="006649CE">
              <w:t xml:space="preserve"> образовательной результативности учащихся основной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C84" w:rsidRPr="006649CE" w:rsidRDefault="00943C84" w:rsidP="00DE2827">
            <w:pPr>
              <w:jc w:val="center"/>
            </w:pPr>
            <w:r w:rsidRPr="006649CE">
              <w:t xml:space="preserve">Зыкова Ольга Александровна, </w:t>
            </w:r>
            <w:proofErr w:type="spellStart"/>
            <w:r w:rsidRPr="006649CE">
              <w:t>Додалева</w:t>
            </w:r>
            <w:proofErr w:type="spellEnd"/>
            <w:r w:rsidRPr="006649CE">
              <w:t xml:space="preserve"> Наталья Юрьевна, Тарасова Марина Валерьевна, </w:t>
            </w:r>
            <w:proofErr w:type="spellStart"/>
            <w:r w:rsidRPr="006649CE">
              <w:t>Леошко</w:t>
            </w:r>
            <w:proofErr w:type="spellEnd"/>
            <w:r w:rsidRPr="006649CE">
              <w:t xml:space="preserve"> Марина Викторовна, </w:t>
            </w:r>
            <w:proofErr w:type="spellStart"/>
            <w:r w:rsidRPr="006649CE">
              <w:t>Краснюк</w:t>
            </w:r>
            <w:proofErr w:type="spellEnd"/>
            <w:r w:rsidRPr="006649CE">
              <w:t xml:space="preserve"> Татьяна Викторовна, </w:t>
            </w:r>
            <w:proofErr w:type="spellStart"/>
            <w:r w:rsidRPr="006649CE">
              <w:t>Быстрова</w:t>
            </w:r>
            <w:proofErr w:type="spellEnd"/>
            <w:r w:rsidRPr="006649CE">
              <w:t xml:space="preserve"> Татьяна Ивановна, </w:t>
            </w:r>
            <w:proofErr w:type="spellStart"/>
            <w:r w:rsidRPr="006649CE">
              <w:t>Филипенко</w:t>
            </w:r>
            <w:proofErr w:type="spellEnd"/>
            <w:r w:rsidRPr="006649CE">
              <w:t xml:space="preserve"> Окса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943C84" w:rsidRPr="006649CE" w:rsidRDefault="00943C84" w:rsidP="00DE2827">
            <w:pPr>
              <w:rPr>
                <w:sz w:val="28"/>
                <w:szCs w:val="28"/>
              </w:rPr>
            </w:pPr>
            <w:r w:rsidRPr="006649CE">
              <w:rPr>
                <w:sz w:val="28"/>
                <w:szCs w:val="28"/>
              </w:rPr>
              <w:t xml:space="preserve">МБОУ СОШ </w:t>
            </w:r>
            <w:r w:rsidR="00610118" w:rsidRPr="006649CE">
              <w:rPr>
                <w:sz w:val="28"/>
                <w:szCs w:val="28"/>
              </w:rPr>
              <w:t>№ </w:t>
            </w:r>
            <w:r w:rsidRPr="006649C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C84" w:rsidRPr="0089551D" w:rsidRDefault="00943C84" w:rsidP="00DE2827">
            <w:pPr>
              <w:rPr>
                <w:sz w:val="28"/>
                <w:szCs w:val="28"/>
              </w:rPr>
            </w:pPr>
            <w:r w:rsidRPr="006649CE">
              <w:rPr>
                <w:sz w:val="28"/>
                <w:szCs w:val="28"/>
              </w:rPr>
              <w:t>Абинский район</w:t>
            </w:r>
          </w:p>
        </w:tc>
      </w:tr>
      <w:tr w:rsidR="006649CE" w:rsidRPr="00FE092B" w:rsidTr="006649CE">
        <w:trPr>
          <w:trHeight w:val="251"/>
        </w:trPr>
        <w:tc>
          <w:tcPr>
            <w:tcW w:w="10915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:rsidR="006649CE" w:rsidRPr="006649CE" w:rsidRDefault="006649CE" w:rsidP="006649CE">
            <w:pPr>
              <w:jc w:val="center"/>
              <w:rPr>
                <w:b/>
                <w:sz w:val="28"/>
                <w:szCs w:val="28"/>
              </w:rPr>
            </w:pPr>
            <w:r w:rsidRPr="006649CE">
              <w:rPr>
                <w:b/>
                <w:sz w:val="28"/>
                <w:szCs w:val="28"/>
              </w:rPr>
              <w:lastRenderedPageBreak/>
              <w:t>22 октября 2015г.</w:t>
            </w:r>
          </w:p>
        </w:tc>
      </w:tr>
      <w:tr w:rsidR="003807A2" w:rsidRPr="00FE092B" w:rsidTr="00610118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7A2" w:rsidRPr="00D80E5E" w:rsidRDefault="003807A2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07A2" w:rsidRPr="000774BF" w:rsidRDefault="003807A2" w:rsidP="003807A2">
            <w:pPr>
              <w:jc w:val="center"/>
            </w:pPr>
            <w:r w:rsidRPr="000774BF">
              <w:t xml:space="preserve">Разработка и внедрение инновационной модели сетевого партнерства образовательных организаций в целях эффективного решения задач по духовно-нравственному развитию и социализации обучающих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A2" w:rsidRPr="000774BF" w:rsidRDefault="003807A2" w:rsidP="00DE2827">
            <w:pPr>
              <w:jc w:val="center"/>
            </w:pPr>
            <w:r w:rsidRPr="000774BF">
              <w:t xml:space="preserve">Рыбина Наталья Николаевна, </w:t>
            </w:r>
            <w:proofErr w:type="spellStart"/>
            <w:r w:rsidRPr="000774BF">
              <w:t>Лемайкина</w:t>
            </w:r>
            <w:proofErr w:type="spellEnd"/>
            <w:r w:rsidRPr="000774BF">
              <w:t xml:space="preserve"> Еле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07A2" w:rsidRPr="000774BF" w:rsidRDefault="003807A2" w:rsidP="00DE2827">
            <w:pPr>
              <w:rPr>
                <w:sz w:val="28"/>
                <w:szCs w:val="28"/>
              </w:rPr>
            </w:pPr>
            <w:r w:rsidRPr="000774BF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0774BF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A2" w:rsidRPr="0089551D" w:rsidRDefault="003807A2" w:rsidP="00DE2827">
            <w:pPr>
              <w:rPr>
                <w:sz w:val="28"/>
                <w:szCs w:val="28"/>
              </w:rPr>
            </w:pPr>
            <w:r w:rsidRPr="000774BF">
              <w:rPr>
                <w:sz w:val="28"/>
                <w:szCs w:val="28"/>
              </w:rPr>
              <w:t>Северский район</w:t>
            </w:r>
          </w:p>
        </w:tc>
      </w:tr>
      <w:tr w:rsidR="003807A2" w:rsidRPr="00FE092B" w:rsidTr="00610118">
        <w:trPr>
          <w:trHeight w:val="24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07A2" w:rsidRPr="00D80E5E" w:rsidRDefault="003807A2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07A2" w:rsidRPr="00C44385" w:rsidRDefault="003807A2" w:rsidP="003807A2">
            <w:pPr>
              <w:jc w:val="center"/>
            </w:pPr>
            <w:r w:rsidRPr="00B22C4D">
              <w:t xml:space="preserve">Модель педагогической </w:t>
            </w:r>
            <w:proofErr w:type="gramStart"/>
            <w:r w:rsidRPr="00B22C4D">
              <w:t>системы реализации принципа приоритета жизни</w:t>
            </w:r>
            <w:proofErr w:type="gramEnd"/>
            <w:r w:rsidRPr="00B22C4D">
              <w:t xml:space="preserve"> и здоровья обучающихся сельской общеобразовательной школы в условиях введения ФГОС ООО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A2" w:rsidRPr="00107281" w:rsidRDefault="003807A2" w:rsidP="00DE2827">
            <w:pPr>
              <w:jc w:val="center"/>
            </w:pPr>
            <w:r w:rsidRPr="00C44385">
              <w:t xml:space="preserve">Замалядинова Оксана Владиславовна, </w:t>
            </w:r>
            <w:proofErr w:type="spellStart"/>
            <w:r w:rsidRPr="00C44385">
              <w:t>Мазько</w:t>
            </w:r>
            <w:proofErr w:type="spellEnd"/>
            <w:r w:rsidRPr="00C44385">
              <w:t xml:space="preserve"> Любовь Владимировна, Ганина Елена Владимировна, </w:t>
            </w:r>
            <w:proofErr w:type="spellStart"/>
            <w:r w:rsidRPr="00C44385">
              <w:t>Бордонос</w:t>
            </w:r>
            <w:proofErr w:type="spellEnd"/>
            <w:r w:rsidRPr="00C44385">
              <w:t xml:space="preserve"> Мар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07A2" w:rsidRPr="0089551D" w:rsidRDefault="003807A2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A2" w:rsidRPr="0089551D" w:rsidRDefault="003807A2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Северский район</w:t>
            </w:r>
          </w:p>
        </w:tc>
      </w:tr>
      <w:tr w:rsidR="00777175" w:rsidRPr="00FE092B" w:rsidTr="00610118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175" w:rsidRPr="00D80E5E" w:rsidRDefault="00777175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7175" w:rsidRPr="00C44385" w:rsidRDefault="00777175" w:rsidP="00777175">
            <w:pPr>
              <w:jc w:val="center"/>
            </w:pPr>
            <w:r>
              <w:t>Построение современной образовательной среды через развитие инноваций, воспитания патриотизма и толерантности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175" w:rsidRPr="00107281" w:rsidRDefault="00777175" w:rsidP="00DE2827">
            <w:pPr>
              <w:jc w:val="center"/>
            </w:pPr>
            <w:r w:rsidRPr="00C44385">
              <w:t xml:space="preserve">Середа Светлана Германовна, </w:t>
            </w:r>
            <w:proofErr w:type="spellStart"/>
            <w:r w:rsidRPr="00C44385">
              <w:t>Кострова</w:t>
            </w:r>
            <w:proofErr w:type="spellEnd"/>
            <w:r w:rsidRPr="00C44385">
              <w:t xml:space="preserve"> Еле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7175" w:rsidRPr="0089551D" w:rsidRDefault="00777175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175" w:rsidRPr="0089551D" w:rsidRDefault="00777175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Каневской район</w:t>
            </w:r>
          </w:p>
        </w:tc>
      </w:tr>
      <w:tr w:rsidR="00777175" w:rsidRPr="00FE092B" w:rsidTr="00610118">
        <w:trPr>
          <w:trHeight w:val="23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7175" w:rsidRPr="00D80E5E" w:rsidRDefault="00777175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7175" w:rsidRPr="00C44385" w:rsidRDefault="00777175" w:rsidP="00777175">
            <w:pPr>
              <w:jc w:val="center"/>
            </w:pPr>
            <w:r w:rsidRPr="00B22C4D">
              <w:t>Сопровождение родительской общественности в вопросах образовательной политики как фактор модернизации учебно</w:t>
            </w:r>
            <w:r>
              <w:t>-</w:t>
            </w:r>
            <w:r w:rsidRPr="00B22C4D">
              <w:t>воспитательной работы в школе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175" w:rsidRPr="00107281" w:rsidRDefault="00777175" w:rsidP="00DE2827">
            <w:pPr>
              <w:jc w:val="center"/>
            </w:pPr>
            <w:proofErr w:type="spellStart"/>
            <w:r w:rsidRPr="00C44385">
              <w:t>Цепордей</w:t>
            </w:r>
            <w:proofErr w:type="spellEnd"/>
            <w:r w:rsidRPr="00C44385">
              <w:t xml:space="preserve"> Татьяна Сергеевна, Евсеева Окс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77175" w:rsidRPr="0089551D" w:rsidRDefault="00777175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гимназия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175" w:rsidRPr="0089551D" w:rsidRDefault="00777175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Новоро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сийск</w:t>
            </w:r>
            <w:proofErr w:type="spellEnd"/>
            <w:proofErr w:type="gramEnd"/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A159F9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159F9">
            <w:pPr>
              <w:jc w:val="center"/>
            </w:pPr>
            <w:r w:rsidRPr="008F1A23">
              <w:t xml:space="preserve">Педагогическое сопровождение процесса социализации детей младшего школьного возраста с ограниченными возможностями здоровья в условиях образовательной среды </w:t>
            </w:r>
            <w:proofErr w:type="spellStart"/>
            <w:r w:rsidRPr="008F1A23">
              <w:t>социокультурной</w:t>
            </w:r>
            <w:proofErr w:type="spellEnd"/>
            <w:r w:rsidRPr="008F1A23">
              <w:t xml:space="preserve"> направленности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A159F9">
            <w:pPr>
              <w:jc w:val="center"/>
            </w:pPr>
            <w:proofErr w:type="spellStart"/>
            <w:r w:rsidRPr="00C44385">
              <w:t>Коломейцева</w:t>
            </w:r>
            <w:proofErr w:type="spellEnd"/>
            <w:r w:rsidRPr="00C44385">
              <w:t xml:space="preserve"> Лариса Викторовна, </w:t>
            </w:r>
            <w:proofErr w:type="spellStart"/>
            <w:r w:rsidRPr="00C44385">
              <w:t>Батрасова</w:t>
            </w:r>
            <w:proofErr w:type="spellEnd"/>
            <w:r w:rsidRPr="00C44385">
              <w:t xml:space="preserve"> Ир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23AC" w:rsidRPr="0089551D" w:rsidRDefault="00EE23AC" w:rsidP="00A159F9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A159F9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Pr="0089551D">
              <w:rPr>
                <w:sz w:val="28"/>
                <w:szCs w:val="28"/>
              </w:rPr>
              <w:t>Новорос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сийск</w:t>
            </w:r>
            <w:proofErr w:type="spellEnd"/>
            <w:proofErr w:type="gramEnd"/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C135B5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C135B5">
            <w:pPr>
              <w:jc w:val="center"/>
            </w:pPr>
            <w:r w:rsidRPr="00DD496E">
              <w:t>Развитие (образного) пространственного мышления посредством введения в практику работы курса «Наглядная геометрия» в рамках ФГОС НОО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C135B5">
            <w:pPr>
              <w:jc w:val="center"/>
            </w:pPr>
            <w:proofErr w:type="spellStart"/>
            <w:r w:rsidRPr="00C44385">
              <w:t>Сас</w:t>
            </w:r>
            <w:proofErr w:type="spellEnd"/>
            <w:r w:rsidRPr="00C44385">
              <w:t xml:space="preserve"> Нина Николаевна, </w:t>
            </w:r>
            <w:proofErr w:type="spellStart"/>
            <w:r w:rsidRPr="00C44385">
              <w:t>Агаджанян</w:t>
            </w:r>
            <w:proofErr w:type="spellEnd"/>
            <w:r w:rsidRPr="00C44385">
              <w:t xml:space="preserve"> Степан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C135B5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C135B5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Новороссийск</w:t>
            </w:r>
          </w:p>
        </w:tc>
      </w:tr>
      <w:tr w:rsidR="00250D6B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6B" w:rsidRPr="00D80E5E" w:rsidRDefault="00250D6B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6B" w:rsidRPr="00C44385" w:rsidRDefault="00250D6B" w:rsidP="00250D6B">
            <w:pPr>
              <w:jc w:val="center"/>
            </w:pPr>
            <w:r w:rsidRPr="004A2E0A">
              <w:t xml:space="preserve">Формирование стереотипов пищевого поведения школьников через предметные и </w:t>
            </w:r>
            <w:proofErr w:type="spellStart"/>
            <w:r w:rsidRPr="004A2E0A">
              <w:t>метапредметные</w:t>
            </w:r>
            <w:proofErr w:type="spellEnd"/>
            <w:r w:rsidRPr="004A2E0A">
              <w:t xml:space="preserve"> универсальные учебные действия в рамках реализации программы «Формула правильного питания 5-6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6B" w:rsidRPr="00107281" w:rsidRDefault="00250D6B" w:rsidP="00DE2827">
            <w:pPr>
              <w:jc w:val="center"/>
            </w:pPr>
            <w:r w:rsidRPr="00C44385">
              <w:t>Силантьев Алекс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50D6B" w:rsidRPr="0089551D" w:rsidRDefault="00250D6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6B" w:rsidRPr="0089551D" w:rsidRDefault="00250D6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Курганинский район</w:t>
            </w:r>
          </w:p>
        </w:tc>
      </w:tr>
      <w:tr w:rsidR="00250D6B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D6B" w:rsidRPr="00D80E5E" w:rsidRDefault="00250D6B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D6B" w:rsidRPr="00C44385" w:rsidRDefault="00250D6B" w:rsidP="006107C3">
            <w:pPr>
              <w:jc w:val="center"/>
            </w:pPr>
            <w:r w:rsidRPr="00600725">
              <w:t>Система формирования экологической и трудовой культуры как залог успешной социализации и профориентации обучающихся в условиях развития аграрного региона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6B" w:rsidRPr="00C44385" w:rsidRDefault="00250D6B" w:rsidP="00250D6B">
            <w:pPr>
              <w:jc w:val="center"/>
            </w:pPr>
            <w:proofErr w:type="spellStart"/>
            <w:r w:rsidRPr="00C44385">
              <w:t>Лобацкая</w:t>
            </w:r>
            <w:proofErr w:type="spellEnd"/>
            <w:r w:rsidRPr="00C44385">
              <w:t xml:space="preserve"> Наталья Ивановна,</w:t>
            </w:r>
            <w:r w:rsidR="006107C3">
              <w:t xml:space="preserve"> </w:t>
            </w:r>
            <w:proofErr w:type="spellStart"/>
            <w:r w:rsidRPr="00C44385">
              <w:t>Омельчук</w:t>
            </w:r>
            <w:proofErr w:type="spellEnd"/>
            <w:r w:rsidRPr="00C44385">
              <w:t xml:space="preserve"> Ирина Анатольевна, </w:t>
            </w:r>
            <w:proofErr w:type="spellStart"/>
            <w:r w:rsidRPr="00C44385">
              <w:t>Завальская</w:t>
            </w:r>
            <w:proofErr w:type="spellEnd"/>
            <w:r w:rsidRPr="00C44385">
              <w:t xml:space="preserve"> Галина Алексеевна,</w:t>
            </w:r>
          </w:p>
          <w:p w:rsidR="00250D6B" w:rsidRPr="00107281" w:rsidRDefault="00250D6B" w:rsidP="00250D6B">
            <w:pPr>
              <w:jc w:val="center"/>
            </w:pPr>
            <w:r w:rsidRPr="00C44385">
              <w:t>Никонова Гали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50D6B" w:rsidRPr="0089551D" w:rsidRDefault="00250D6B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D6B" w:rsidRPr="0089551D" w:rsidRDefault="00250D6B" w:rsidP="00DE2827">
            <w:pPr>
              <w:rPr>
                <w:sz w:val="28"/>
                <w:szCs w:val="28"/>
              </w:rPr>
            </w:pPr>
            <w:proofErr w:type="spellStart"/>
            <w:r w:rsidRPr="0089551D">
              <w:rPr>
                <w:sz w:val="28"/>
                <w:szCs w:val="28"/>
              </w:rPr>
              <w:t>Тихорец</w:t>
            </w:r>
            <w:r w:rsidR="00610118">
              <w:rPr>
                <w:sz w:val="28"/>
                <w:szCs w:val="28"/>
              </w:rPr>
              <w:t>-</w:t>
            </w:r>
            <w:r w:rsidRPr="0089551D">
              <w:rPr>
                <w:sz w:val="28"/>
                <w:szCs w:val="28"/>
              </w:rPr>
              <w:t>кий</w:t>
            </w:r>
            <w:proofErr w:type="spellEnd"/>
            <w:r w:rsidRPr="0089551D">
              <w:rPr>
                <w:sz w:val="28"/>
                <w:szCs w:val="28"/>
              </w:rPr>
              <w:t xml:space="preserve"> район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6F58F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6F58F7">
            <w:pPr>
              <w:jc w:val="center"/>
            </w:pPr>
            <w:r w:rsidRPr="00600725">
              <w:t>Модель сетевого взаимодействия школы как ресурсного центра по духовному воспитанию учащихся на основе казачьих традиций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6F58F7">
            <w:pPr>
              <w:jc w:val="center"/>
            </w:pPr>
            <w:r w:rsidRPr="00C44385">
              <w:t>Жукова Ольг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6F58F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6F58F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Каневской район</w:t>
            </w:r>
          </w:p>
        </w:tc>
      </w:tr>
      <w:tr w:rsidR="00DE2827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7" w:rsidRPr="00D80E5E" w:rsidRDefault="00DE2827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C44385" w:rsidRDefault="00DE2827" w:rsidP="00DE2827">
            <w:pPr>
              <w:jc w:val="center"/>
            </w:pPr>
            <w:r>
              <w:rPr>
                <w:noProof/>
              </w:rPr>
              <w:t>Реализация социальных инициатив обучающихся через поисково-исследовательскую деятельность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Default="00DE2827" w:rsidP="00DE2827">
            <w:pPr>
              <w:spacing w:line="336" w:lineRule="atLeast"/>
              <w:jc w:val="center"/>
            </w:pPr>
            <w:proofErr w:type="spellStart"/>
            <w:r w:rsidRPr="00C44385">
              <w:t>Сонько</w:t>
            </w:r>
            <w:proofErr w:type="spellEnd"/>
            <w:r w:rsidRPr="00C44385">
              <w:t xml:space="preserve"> Лариса Георгиевна, Артеменко Марина </w:t>
            </w:r>
            <w:r w:rsidRPr="00C44385">
              <w:lastRenderedPageBreak/>
              <w:t>Анатольевна, Давиденко Надежда Ивановна, Прудников Геннадий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lastRenderedPageBreak/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Каневской район</w:t>
            </w:r>
          </w:p>
        </w:tc>
      </w:tr>
      <w:tr w:rsidR="00DE2827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7" w:rsidRPr="00D80E5E" w:rsidRDefault="00DE2827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C44385" w:rsidRDefault="00DE2827" w:rsidP="00DE2827">
            <w:pPr>
              <w:jc w:val="center"/>
            </w:pPr>
            <w:r w:rsidRPr="008F1A23">
              <w:t>Модель в</w:t>
            </w:r>
            <w:r>
              <w:t>не</w:t>
            </w:r>
            <w:r w:rsidRPr="008F1A23">
              <w:t>урочно</w:t>
            </w:r>
            <w:r>
              <w:t>й</w:t>
            </w:r>
            <w:r w:rsidRPr="008F1A23">
              <w:t xml:space="preserve"> деятельности для разновозрастн</w:t>
            </w:r>
            <w:r>
              <w:t>ых</w:t>
            </w:r>
            <w:r w:rsidRPr="008F1A23">
              <w:t xml:space="preserve"> групп, обучающихся </w:t>
            </w:r>
            <w:r>
              <w:t>в</w:t>
            </w:r>
            <w:r w:rsidRPr="008F1A23">
              <w:t xml:space="preserve"> </w:t>
            </w:r>
            <w:r>
              <w:t>у</w:t>
            </w:r>
            <w:r w:rsidRPr="008F1A23">
              <w:t>словиях реализации Ф</w:t>
            </w:r>
            <w:r>
              <w:t>Г</w:t>
            </w:r>
            <w:r w:rsidRPr="008F1A23">
              <w:t>ОС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107281" w:rsidRDefault="00DE2827" w:rsidP="00DE2827">
            <w:pPr>
              <w:jc w:val="center"/>
            </w:pPr>
            <w:r w:rsidRPr="00C44385">
              <w:t xml:space="preserve">Свиридова Наталья Николаевна, </w:t>
            </w:r>
            <w:proofErr w:type="spellStart"/>
            <w:r w:rsidRPr="00C44385">
              <w:t>Мигуля</w:t>
            </w:r>
            <w:proofErr w:type="spellEnd"/>
            <w:r w:rsidRPr="00C44385">
              <w:t xml:space="preserve"> Елен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О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Каневской район</w:t>
            </w:r>
          </w:p>
        </w:tc>
      </w:tr>
      <w:tr w:rsidR="00DE2827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7" w:rsidRPr="00D80E5E" w:rsidRDefault="00DE2827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C44385" w:rsidRDefault="00DE2827" w:rsidP="00DE2827">
            <w:pPr>
              <w:jc w:val="center"/>
            </w:pPr>
            <w:r w:rsidRPr="00DD496E">
              <w:t>Создание, внедрение и эффективность системы оценки профессиональной компетенции педагогов и их деятельности по обеспечению требуемого качества образования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107281" w:rsidRDefault="00DE2827" w:rsidP="00DE2827">
            <w:pPr>
              <w:jc w:val="center"/>
            </w:pPr>
            <w:r w:rsidRPr="00C44385">
              <w:t>Морозова Елена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proofErr w:type="spellStart"/>
            <w:r w:rsidRPr="0089551D">
              <w:rPr>
                <w:sz w:val="28"/>
                <w:szCs w:val="28"/>
              </w:rPr>
              <w:t>Гулькевичский</w:t>
            </w:r>
            <w:proofErr w:type="spellEnd"/>
            <w:r w:rsidRPr="0089551D">
              <w:rPr>
                <w:sz w:val="28"/>
                <w:szCs w:val="28"/>
              </w:rPr>
              <w:t xml:space="preserve"> район</w:t>
            </w:r>
          </w:p>
        </w:tc>
      </w:tr>
      <w:tr w:rsidR="00DE2827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7" w:rsidRPr="00D80E5E" w:rsidRDefault="00DE2827" w:rsidP="00D80E5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C44385" w:rsidRDefault="00DE2827" w:rsidP="00DE2827">
            <w:pPr>
              <w:jc w:val="center"/>
            </w:pPr>
            <w:r w:rsidRPr="00600725">
              <w:t>Образовательный туризм</w:t>
            </w:r>
            <w:r>
              <w:t xml:space="preserve"> –</w:t>
            </w:r>
            <w:r w:rsidRPr="00600725">
              <w:t xml:space="preserve"> одна из эффективных технологий в организации учебно-воспитательного процесса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107281" w:rsidRDefault="00DE2827" w:rsidP="00DE2827">
            <w:pPr>
              <w:jc w:val="center"/>
            </w:pPr>
            <w:proofErr w:type="spellStart"/>
            <w:r w:rsidRPr="00C44385">
              <w:t>Васенева</w:t>
            </w:r>
            <w:proofErr w:type="spellEnd"/>
            <w:r w:rsidRPr="00C44385"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827" w:rsidRPr="0089551D" w:rsidRDefault="00DE2827" w:rsidP="00DE2827">
            <w:pPr>
              <w:rPr>
                <w:sz w:val="28"/>
                <w:szCs w:val="28"/>
              </w:rPr>
            </w:pPr>
            <w:proofErr w:type="spellStart"/>
            <w:r w:rsidRPr="0089551D">
              <w:rPr>
                <w:sz w:val="28"/>
                <w:szCs w:val="28"/>
              </w:rPr>
              <w:t>Белоглинский</w:t>
            </w:r>
            <w:proofErr w:type="spellEnd"/>
            <w:r w:rsidRPr="0089551D">
              <w:rPr>
                <w:sz w:val="28"/>
                <w:szCs w:val="28"/>
              </w:rPr>
              <w:t xml:space="preserve"> район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552A42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552A42">
            <w:pPr>
              <w:jc w:val="center"/>
            </w:pPr>
            <w:r w:rsidRPr="006C2051">
              <w:t>Проект сотрудничества с ФГБОУ ВПО «</w:t>
            </w:r>
            <w:proofErr w:type="spellStart"/>
            <w:r w:rsidRPr="006C2051">
              <w:t>Армавирская</w:t>
            </w:r>
            <w:proofErr w:type="spellEnd"/>
            <w:r w:rsidRPr="006C2051">
              <w:t xml:space="preserve"> государственная педагогическая академия» - «Школа и ВУЗ навстречу друг другу. Интегр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552A42">
            <w:pPr>
              <w:jc w:val="center"/>
            </w:pPr>
            <w:proofErr w:type="spellStart"/>
            <w:r w:rsidRPr="00C44385">
              <w:t>Абелян</w:t>
            </w:r>
            <w:proofErr w:type="spellEnd"/>
            <w:r w:rsidRPr="00C44385">
              <w:t xml:space="preserve"> </w:t>
            </w:r>
            <w:proofErr w:type="spellStart"/>
            <w:r w:rsidRPr="00C44385">
              <w:t>Арменуи</w:t>
            </w:r>
            <w:proofErr w:type="spellEnd"/>
            <w:r w:rsidRPr="00C44385">
              <w:t xml:space="preserve"> </w:t>
            </w:r>
            <w:proofErr w:type="spellStart"/>
            <w:r w:rsidRPr="00C44385">
              <w:t>Мартиновна</w:t>
            </w:r>
            <w:proofErr w:type="spellEnd"/>
            <w:r w:rsidRPr="00C44385">
              <w:t xml:space="preserve">, Горлов Денис Олегович, </w:t>
            </w:r>
            <w:proofErr w:type="spellStart"/>
            <w:r w:rsidRPr="00C44385">
              <w:t>Сапелкина</w:t>
            </w:r>
            <w:proofErr w:type="spellEnd"/>
            <w:r w:rsidRPr="00C44385">
              <w:t xml:space="preserve"> </w:t>
            </w:r>
            <w:proofErr w:type="spellStart"/>
            <w:r w:rsidRPr="00C44385">
              <w:t>Карина</w:t>
            </w:r>
            <w:proofErr w:type="spellEnd"/>
            <w:r w:rsidRPr="00C44385">
              <w:t xml:space="preserve"> Георгиевна, </w:t>
            </w:r>
            <w:proofErr w:type="spellStart"/>
            <w:r w:rsidRPr="00C44385">
              <w:t>Рубан</w:t>
            </w:r>
            <w:proofErr w:type="spellEnd"/>
            <w:r w:rsidRPr="00C44385">
              <w:t xml:space="preserve"> Ирина Алексеевна, Пономаренко Ирина Николаевна, Мезенцева Ирин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552A42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А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11 им. В.В. </w:t>
            </w:r>
            <w:proofErr w:type="spellStart"/>
            <w:r w:rsidRPr="0089551D">
              <w:rPr>
                <w:sz w:val="28"/>
                <w:szCs w:val="28"/>
              </w:rPr>
              <w:t>Рассох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552A42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Армавир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D2574B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F64079" w:rsidRDefault="00EE23AC" w:rsidP="00D2574B">
            <w:pPr>
              <w:jc w:val="center"/>
            </w:pPr>
            <w:r w:rsidRPr="00F64079">
              <w:t>Детский школьный космический центр</w:t>
            </w:r>
          </w:p>
          <w:p w:rsidR="00EE23AC" w:rsidRPr="00C44385" w:rsidRDefault="00EE23AC" w:rsidP="00610118">
            <w:pPr>
              <w:jc w:val="center"/>
            </w:pPr>
            <w:r w:rsidRPr="00F64079">
              <w:t>"А - Центавра"- инновационная</w:t>
            </w:r>
            <w:r>
              <w:t xml:space="preserve"> </w:t>
            </w:r>
            <w:r w:rsidRPr="00F64079">
              <w:t>образовательная среда как средство</w:t>
            </w:r>
            <w:r>
              <w:t xml:space="preserve"> </w:t>
            </w:r>
            <w:r w:rsidRPr="00F64079">
              <w:t>разви</w:t>
            </w:r>
            <w:r>
              <w:t>т</w:t>
            </w:r>
            <w:r w:rsidRPr="00F64079">
              <w:t>ия проек</w:t>
            </w:r>
            <w:r>
              <w:t>тн</w:t>
            </w:r>
            <w:proofErr w:type="gramStart"/>
            <w:r w:rsidRPr="00F64079">
              <w:t>о-</w:t>
            </w:r>
            <w:proofErr w:type="gramEnd"/>
            <w:r w:rsidRPr="00F64079">
              <w:t xml:space="preserve"> исследовательских</w:t>
            </w:r>
            <w:r>
              <w:t xml:space="preserve"> компете</w:t>
            </w:r>
            <w:r w:rsidRPr="00F64079">
              <w:t>н</w:t>
            </w:r>
            <w:r>
              <w:t>ц</w:t>
            </w:r>
            <w:r w:rsidRPr="00F64079">
              <w:t>ий учащихся в предметных</w:t>
            </w:r>
            <w:r>
              <w:t xml:space="preserve"> </w:t>
            </w:r>
            <w:r w:rsidRPr="00F64079">
              <w:t>областях естественнонаучного цик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C44385" w:rsidRDefault="00EE23AC" w:rsidP="00D2574B">
            <w:pPr>
              <w:jc w:val="center"/>
            </w:pPr>
            <w:r w:rsidRPr="00C44385">
              <w:t>Маслакова Наталья Викторовна,</w:t>
            </w:r>
          </w:p>
          <w:p w:rsidR="00EE23AC" w:rsidRPr="00107281" w:rsidRDefault="00EE23AC" w:rsidP="00D2574B">
            <w:pPr>
              <w:jc w:val="center"/>
            </w:pPr>
            <w:r w:rsidRPr="00C44385">
              <w:t>Комарова Татьяна Михайловна, Маслаков Алекс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F52F3B" w:rsidRDefault="00EE23AC" w:rsidP="00D2574B">
            <w:pPr>
              <w:rPr>
                <w:color w:val="000000"/>
                <w:sz w:val="28"/>
                <w:szCs w:val="28"/>
              </w:rPr>
            </w:pPr>
            <w:r w:rsidRPr="00F52F3B">
              <w:rPr>
                <w:color w:val="000000"/>
                <w:sz w:val="28"/>
                <w:szCs w:val="28"/>
              </w:rPr>
              <w:t xml:space="preserve">МАОУ СОШ </w:t>
            </w:r>
            <w:r w:rsidR="00610118">
              <w:rPr>
                <w:color w:val="000000"/>
                <w:sz w:val="28"/>
                <w:szCs w:val="28"/>
              </w:rPr>
              <w:t>№ </w:t>
            </w:r>
            <w:r w:rsidRPr="00F52F3B">
              <w:rPr>
                <w:color w:val="000000"/>
                <w:sz w:val="28"/>
                <w:szCs w:val="28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F52F3B" w:rsidRDefault="00EE23AC" w:rsidP="00D2574B">
            <w:pPr>
              <w:rPr>
                <w:color w:val="000000"/>
                <w:sz w:val="28"/>
                <w:szCs w:val="28"/>
              </w:rPr>
            </w:pPr>
            <w:r w:rsidRPr="00F52F3B">
              <w:rPr>
                <w:color w:val="000000"/>
                <w:sz w:val="28"/>
                <w:szCs w:val="28"/>
              </w:rPr>
              <w:t>г. Геленджик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450928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450928">
            <w:pPr>
              <w:jc w:val="center"/>
            </w:pPr>
            <w:proofErr w:type="gramStart"/>
            <w:r w:rsidRPr="00B22C4D">
              <w:t>Разработка и реализация программы формирования личностных УУД через гражданско-патриотическое воспитание в рамках реализации ФГОС</w:t>
            </w:r>
            <w:r w:rsidRPr="00C44385"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450928">
            <w:pPr>
              <w:jc w:val="center"/>
            </w:pPr>
            <w:proofErr w:type="spellStart"/>
            <w:r w:rsidRPr="00C44385">
              <w:t>Диянова</w:t>
            </w:r>
            <w:proofErr w:type="spellEnd"/>
            <w:r w:rsidRPr="00C44385">
              <w:t xml:space="preserve"> Светлана Александровна, </w:t>
            </w:r>
            <w:proofErr w:type="spellStart"/>
            <w:r w:rsidRPr="00C44385">
              <w:t>Кремза</w:t>
            </w:r>
            <w:proofErr w:type="spellEnd"/>
            <w:r w:rsidRPr="00C44385">
              <w:t xml:space="preserve"> Ир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450928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450928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AC501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C5017">
            <w:pPr>
              <w:jc w:val="center"/>
            </w:pPr>
            <w:r w:rsidRPr="004A2E0A">
              <w:t>Социально-педагогическое проектирование как средство нравственного воспитания школьников</w:t>
            </w:r>
            <w:r w:rsidRPr="00C4438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107281" w:rsidRDefault="00EE23AC" w:rsidP="00AC5017">
            <w:pPr>
              <w:jc w:val="center"/>
            </w:pPr>
            <w:r w:rsidRPr="00C44385">
              <w:t>Гончаренко Екатери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AC501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AC501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  <w:tr w:rsidR="00EE23AC" w:rsidRPr="00FE092B" w:rsidTr="00610118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AC" w:rsidRPr="00D80E5E" w:rsidRDefault="00EE23AC" w:rsidP="00AC501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C44385" w:rsidRDefault="00EE23AC" w:rsidP="00AC5017">
            <w:pPr>
              <w:jc w:val="center"/>
            </w:pPr>
            <w:r w:rsidRPr="004A2E0A">
              <w:t>Развитие деятельностного подхода в преподавании кубановедения как условие реализации ФГОС ООО</w:t>
            </w:r>
            <w:r w:rsidRPr="00C44385">
              <w:t xml:space="preserve"> </w:t>
            </w:r>
          </w:p>
          <w:p w:rsidR="00EE23AC" w:rsidRPr="00C44385" w:rsidRDefault="00EE23AC" w:rsidP="00AC501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C44385" w:rsidRDefault="00EE23AC" w:rsidP="00AC5017">
            <w:pPr>
              <w:jc w:val="center"/>
            </w:pPr>
            <w:r w:rsidRPr="00C44385">
              <w:t>Першина Елена Ивановна,</w:t>
            </w:r>
          </w:p>
          <w:p w:rsidR="00EE23AC" w:rsidRPr="00107281" w:rsidRDefault="00EE23AC" w:rsidP="00AC5017">
            <w:pPr>
              <w:jc w:val="center"/>
            </w:pPr>
            <w:proofErr w:type="spellStart"/>
            <w:r w:rsidRPr="00C44385">
              <w:t>Чернякова</w:t>
            </w:r>
            <w:proofErr w:type="spellEnd"/>
            <w:r w:rsidRPr="00C44385">
              <w:t xml:space="preserve"> Татьяна Леонидовна, Дроздова Анна Владимировна,</w:t>
            </w:r>
            <w:r>
              <w:t xml:space="preserve"> </w:t>
            </w:r>
            <w:r w:rsidRPr="00C44385">
              <w:t>Кваша Анастасия Михайловна, Третьякова Марин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23AC" w:rsidRPr="0089551D" w:rsidRDefault="00EE23AC" w:rsidP="00AC501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 xml:space="preserve">МБОУ СОШ </w:t>
            </w:r>
            <w:r w:rsidR="00610118">
              <w:rPr>
                <w:sz w:val="28"/>
                <w:szCs w:val="28"/>
              </w:rPr>
              <w:t>№ </w:t>
            </w:r>
            <w:r w:rsidRPr="0089551D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AC" w:rsidRPr="0089551D" w:rsidRDefault="00EE23AC" w:rsidP="00AC5017">
            <w:pPr>
              <w:rPr>
                <w:sz w:val="28"/>
                <w:szCs w:val="28"/>
              </w:rPr>
            </w:pPr>
            <w:r w:rsidRPr="0089551D">
              <w:rPr>
                <w:sz w:val="28"/>
                <w:szCs w:val="28"/>
              </w:rPr>
              <w:t>г. Краснодар</w:t>
            </w:r>
          </w:p>
        </w:tc>
      </w:tr>
    </w:tbl>
    <w:p w:rsidR="00CC24E2" w:rsidRDefault="00CC24E2" w:rsidP="00CC24E2">
      <w:pPr>
        <w:jc w:val="center"/>
        <w:rPr>
          <w:szCs w:val="28"/>
        </w:rPr>
      </w:pPr>
    </w:p>
    <w:p w:rsidR="003E0DAD" w:rsidRDefault="003E0DAD" w:rsidP="00CC24E2">
      <w:pPr>
        <w:jc w:val="center"/>
        <w:rPr>
          <w:szCs w:val="28"/>
        </w:rPr>
      </w:pPr>
    </w:p>
    <w:p w:rsidR="000C5DD7" w:rsidRDefault="000C5DD7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F23EEB" w:rsidRDefault="00F23E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заметок</w:t>
      </w:r>
    </w:p>
    <w:tbl>
      <w:tblPr>
        <w:tblStyle w:val="a7"/>
        <w:tblW w:w="0" w:type="auto"/>
        <w:tblInd w:w="-74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597"/>
      </w:tblGrid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00F6B" w:rsidRPr="00490A18" w:rsidRDefault="00900F6B" w:rsidP="00900F6B">
      <w:pPr>
        <w:spacing w:line="20" w:lineRule="atLeast"/>
        <w:rPr>
          <w:b/>
          <w:i/>
          <w:sz w:val="28"/>
          <w:szCs w:val="28"/>
        </w:rPr>
      </w:pPr>
    </w:p>
    <w:sectPr w:rsidR="00900F6B" w:rsidRPr="00490A18" w:rsidSect="00621DBC">
      <w:pgSz w:w="11906" w:h="16838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7DDA"/>
    <w:multiLevelType w:val="hybridMultilevel"/>
    <w:tmpl w:val="CC8E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5D2"/>
    <w:multiLevelType w:val="hybridMultilevel"/>
    <w:tmpl w:val="E3387E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54A75"/>
    <w:multiLevelType w:val="hybridMultilevel"/>
    <w:tmpl w:val="681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3376"/>
    <w:multiLevelType w:val="hybridMultilevel"/>
    <w:tmpl w:val="01DC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AC48B9"/>
    <w:rsid w:val="000011DB"/>
    <w:rsid w:val="00012F60"/>
    <w:rsid w:val="00025723"/>
    <w:rsid w:val="00026BA2"/>
    <w:rsid w:val="000314AC"/>
    <w:rsid w:val="0003657A"/>
    <w:rsid w:val="00045F13"/>
    <w:rsid w:val="0007587F"/>
    <w:rsid w:val="000774BF"/>
    <w:rsid w:val="00095F48"/>
    <w:rsid w:val="000A637A"/>
    <w:rsid w:val="000C01DD"/>
    <w:rsid w:val="000C5DD7"/>
    <w:rsid w:val="000D4FA8"/>
    <w:rsid w:val="000E11FD"/>
    <w:rsid w:val="000F0D9C"/>
    <w:rsid w:val="000F6548"/>
    <w:rsid w:val="000F727C"/>
    <w:rsid w:val="00122521"/>
    <w:rsid w:val="00135561"/>
    <w:rsid w:val="001506C3"/>
    <w:rsid w:val="0015200D"/>
    <w:rsid w:val="001554DA"/>
    <w:rsid w:val="00161BD0"/>
    <w:rsid w:val="00166253"/>
    <w:rsid w:val="001679A8"/>
    <w:rsid w:val="001835ED"/>
    <w:rsid w:val="00183824"/>
    <w:rsid w:val="00196362"/>
    <w:rsid w:val="00196C3A"/>
    <w:rsid w:val="001A3ACA"/>
    <w:rsid w:val="001A413C"/>
    <w:rsid w:val="001A4286"/>
    <w:rsid w:val="001A69E5"/>
    <w:rsid w:val="001A6F76"/>
    <w:rsid w:val="001C525E"/>
    <w:rsid w:val="001E595D"/>
    <w:rsid w:val="001F4F4F"/>
    <w:rsid w:val="0020287D"/>
    <w:rsid w:val="002451DF"/>
    <w:rsid w:val="00247255"/>
    <w:rsid w:val="00250D6B"/>
    <w:rsid w:val="00272BE2"/>
    <w:rsid w:val="00274E34"/>
    <w:rsid w:val="002909AC"/>
    <w:rsid w:val="002A4BEC"/>
    <w:rsid w:val="002A5427"/>
    <w:rsid w:val="002A736B"/>
    <w:rsid w:val="002B0123"/>
    <w:rsid w:val="002B25D9"/>
    <w:rsid w:val="002B2DC0"/>
    <w:rsid w:val="002D004D"/>
    <w:rsid w:val="002E3668"/>
    <w:rsid w:val="002F02B3"/>
    <w:rsid w:val="00302432"/>
    <w:rsid w:val="003043F4"/>
    <w:rsid w:val="00314FDB"/>
    <w:rsid w:val="003252DE"/>
    <w:rsid w:val="003354A0"/>
    <w:rsid w:val="003549A2"/>
    <w:rsid w:val="003807A2"/>
    <w:rsid w:val="00394466"/>
    <w:rsid w:val="003B4981"/>
    <w:rsid w:val="003C6F80"/>
    <w:rsid w:val="003E0DAD"/>
    <w:rsid w:val="003E7EEC"/>
    <w:rsid w:val="003F1559"/>
    <w:rsid w:val="003F77B6"/>
    <w:rsid w:val="003F79C1"/>
    <w:rsid w:val="004012EF"/>
    <w:rsid w:val="00417278"/>
    <w:rsid w:val="00425DDA"/>
    <w:rsid w:val="004314B4"/>
    <w:rsid w:val="0044421D"/>
    <w:rsid w:val="0044770C"/>
    <w:rsid w:val="004562A9"/>
    <w:rsid w:val="004566CD"/>
    <w:rsid w:val="004701BB"/>
    <w:rsid w:val="00490A18"/>
    <w:rsid w:val="00490BFA"/>
    <w:rsid w:val="00491D9C"/>
    <w:rsid w:val="0049258B"/>
    <w:rsid w:val="004B2FD1"/>
    <w:rsid w:val="004C4D9F"/>
    <w:rsid w:val="004E02F8"/>
    <w:rsid w:val="004E0454"/>
    <w:rsid w:val="004E7EE8"/>
    <w:rsid w:val="004F3C39"/>
    <w:rsid w:val="0050639B"/>
    <w:rsid w:val="00511A38"/>
    <w:rsid w:val="0051527C"/>
    <w:rsid w:val="00525711"/>
    <w:rsid w:val="00544531"/>
    <w:rsid w:val="0055233F"/>
    <w:rsid w:val="00562C0D"/>
    <w:rsid w:val="00572483"/>
    <w:rsid w:val="00574708"/>
    <w:rsid w:val="005876AD"/>
    <w:rsid w:val="005901AB"/>
    <w:rsid w:val="00592B92"/>
    <w:rsid w:val="00592CF0"/>
    <w:rsid w:val="00596D6A"/>
    <w:rsid w:val="005D1499"/>
    <w:rsid w:val="005F0B73"/>
    <w:rsid w:val="005F63A8"/>
    <w:rsid w:val="00610118"/>
    <w:rsid w:val="006107C3"/>
    <w:rsid w:val="00621DBC"/>
    <w:rsid w:val="00633CB2"/>
    <w:rsid w:val="00641977"/>
    <w:rsid w:val="0064541D"/>
    <w:rsid w:val="00651329"/>
    <w:rsid w:val="00651331"/>
    <w:rsid w:val="006603D0"/>
    <w:rsid w:val="00661A4A"/>
    <w:rsid w:val="006649CE"/>
    <w:rsid w:val="006802F5"/>
    <w:rsid w:val="006C431B"/>
    <w:rsid w:val="006D1EA4"/>
    <w:rsid w:val="007057DD"/>
    <w:rsid w:val="00722BE1"/>
    <w:rsid w:val="00753D38"/>
    <w:rsid w:val="0075564E"/>
    <w:rsid w:val="0076507F"/>
    <w:rsid w:val="00777175"/>
    <w:rsid w:val="00791BB5"/>
    <w:rsid w:val="00793ACF"/>
    <w:rsid w:val="007C50F1"/>
    <w:rsid w:val="007D40A7"/>
    <w:rsid w:val="007D5EA3"/>
    <w:rsid w:val="007D693D"/>
    <w:rsid w:val="007E487B"/>
    <w:rsid w:val="007E6B8B"/>
    <w:rsid w:val="007F5590"/>
    <w:rsid w:val="007F7FDC"/>
    <w:rsid w:val="00807FAA"/>
    <w:rsid w:val="00822D26"/>
    <w:rsid w:val="0083461E"/>
    <w:rsid w:val="00840B67"/>
    <w:rsid w:val="00844E38"/>
    <w:rsid w:val="00856A5F"/>
    <w:rsid w:val="00866541"/>
    <w:rsid w:val="00866E76"/>
    <w:rsid w:val="0087033D"/>
    <w:rsid w:val="008749C2"/>
    <w:rsid w:val="00874D10"/>
    <w:rsid w:val="0088499F"/>
    <w:rsid w:val="00884F6A"/>
    <w:rsid w:val="00887CC3"/>
    <w:rsid w:val="008956B3"/>
    <w:rsid w:val="00897B05"/>
    <w:rsid w:val="008A7AED"/>
    <w:rsid w:val="008B0654"/>
    <w:rsid w:val="008B2F7F"/>
    <w:rsid w:val="008D0FC6"/>
    <w:rsid w:val="008D3E58"/>
    <w:rsid w:val="008D4B73"/>
    <w:rsid w:val="008F50F0"/>
    <w:rsid w:val="00900F6B"/>
    <w:rsid w:val="00911F7F"/>
    <w:rsid w:val="00912D89"/>
    <w:rsid w:val="00923B62"/>
    <w:rsid w:val="009245C3"/>
    <w:rsid w:val="00935362"/>
    <w:rsid w:val="00936B92"/>
    <w:rsid w:val="00943C84"/>
    <w:rsid w:val="009850B4"/>
    <w:rsid w:val="00991C62"/>
    <w:rsid w:val="009B375A"/>
    <w:rsid w:val="009C3FFD"/>
    <w:rsid w:val="00A10030"/>
    <w:rsid w:val="00A12F5D"/>
    <w:rsid w:val="00A151BF"/>
    <w:rsid w:val="00A23D9E"/>
    <w:rsid w:val="00A4191A"/>
    <w:rsid w:val="00A54C56"/>
    <w:rsid w:val="00A73460"/>
    <w:rsid w:val="00AA32FB"/>
    <w:rsid w:val="00AB6729"/>
    <w:rsid w:val="00AC48B9"/>
    <w:rsid w:val="00AE2284"/>
    <w:rsid w:val="00AE4033"/>
    <w:rsid w:val="00B2099B"/>
    <w:rsid w:val="00B26B27"/>
    <w:rsid w:val="00B271BB"/>
    <w:rsid w:val="00B377B4"/>
    <w:rsid w:val="00B647A4"/>
    <w:rsid w:val="00B76573"/>
    <w:rsid w:val="00B81983"/>
    <w:rsid w:val="00B81EFC"/>
    <w:rsid w:val="00B901C9"/>
    <w:rsid w:val="00B9115A"/>
    <w:rsid w:val="00B92094"/>
    <w:rsid w:val="00B96DEC"/>
    <w:rsid w:val="00B9738A"/>
    <w:rsid w:val="00BC0AF9"/>
    <w:rsid w:val="00BD23CE"/>
    <w:rsid w:val="00C0303B"/>
    <w:rsid w:val="00C27506"/>
    <w:rsid w:val="00C603C3"/>
    <w:rsid w:val="00C65516"/>
    <w:rsid w:val="00C7720D"/>
    <w:rsid w:val="00CA449D"/>
    <w:rsid w:val="00CA7035"/>
    <w:rsid w:val="00CB6E24"/>
    <w:rsid w:val="00CC24E2"/>
    <w:rsid w:val="00CD190E"/>
    <w:rsid w:val="00CF546F"/>
    <w:rsid w:val="00D328B7"/>
    <w:rsid w:val="00D33DC5"/>
    <w:rsid w:val="00D45589"/>
    <w:rsid w:val="00D53DD2"/>
    <w:rsid w:val="00D55315"/>
    <w:rsid w:val="00D57D5F"/>
    <w:rsid w:val="00D80E5E"/>
    <w:rsid w:val="00D8275C"/>
    <w:rsid w:val="00D93ADF"/>
    <w:rsid w:val="00D942C0"/>
    <w:rsid w:val="00D9689B"/>
    <w:rsid w:val="00DB4963"/>
    <w:rsid w:val="00DB6325"/>
    <w:rsid w:val="00DD26EB"/>
    <w:rsid w:val="00DD350D"/>
    <w:rsid w:val="00DD5996"/>
    <w:rsid w:val="00DD5B01"/>
    <w:rsid w:val="00DE011A"/>
    <w:rsid w:val="00DE2827"/>
    <w:rsid w:val="00DE461F"/>
    <w:rsid w:val="00DE5C5B"/>
    <w:rsid w:val="00DF706D"/>
    <w:rsid w:val="00E07F13"/>
    <w:rsid w:val="00E25821"/>
    <w:rsid w:val="00E332B4"/>
    <w:rsid w:val="00E35E29"/>
    <w:rsid w:val="00E545E7"/>
    <w:rsid w:val="00E70BCB"/>
    <w:rsid w:val="00EA3D10"/>
    <w:rsid w:val="00EA4E40"/>
    <w:rsid w:val="00EA69C2"/>
    <w:rsid w:val="00EB048F"/>
    <w:rsid w:val="00EC6AE3"/>
    <w:rsid w:val="00EE23AC"/>
    <w:rsid w:val="00EF49E6"/>
    <w:rsid w:val="00F02DFB"/>
    <w:rsid w:val="00F0335F"/>
    <w:rsid w:val="00F072E3"/>
    <w:rsid w:val="00F11ADC"/>
    <w:rsid w:val="00F133D9"/>
    <w:rsid w:val="00F22302"/>
    <w:rsid w:val="00F23EEB"/>
    <w:rsid w:val="00F5620D"/>
    <w:rsid w:val="00F617A1"/>
    <w:rsid w:val="00F65733"/>
    <w:rsid w:val="00F749BA"/>
    <w:rsid w:val="00F80343"/>
    <w:rsid w:val="00F86E83"/>
    <w:rsid w:val="00F92D7F"/>
    <w:rsid w:val="00FB2481"/>
    <w:rsid w:val="00FC2660"/>
    <w:rsid w:val="00FC75E3"/>
    <w:rsid w:val="00FD7F6F"/>
    <w:rsid w:val="00FE2563"/>
    <w:rsid w:val="00FE2907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B9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5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8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87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5DD7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C5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7C01-5286-4BDF-B25D-810FFEFB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nikonova_d_a</cp:lastModifiedBy>
  <cp:revision>2</cp:revision>
  <cp:lastPrinted>2015-09-25T11:42:00Z</cp:lastPrinted>
  <dcterms:created xsi:type="dcterms:W3CDTF">2015-10-15T06:18:00Z</dcterms:created>
  <dcterms:modified xsi:type="dcterms:W3CDTF">2015-10-15T06:18:00Z</dcterms:modified>
</cp:coreProperties>
</file>